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D3" w:rsidRPr="00D367D3" w:rsidRDefault="00D367D3" w:rsidP="00D367D3">
      <w:pPr>
        <w:jc w:val="center"/>
        <w:rPr>
          <w:b/>
          <w:sz w:val="40"/>
          <w:szCs w:val="40"/>
          <w:u w:val="single"/>
        </w:rPr>
      </w:pPr>
      <w:r w:rsidRPr="00D367D3">
        <w:rPr>
          <w:b/>
          <w:sz w:val="40"/>
          <w:szCs w:val="40"/>
          <w:u w:val="single"/>
        </w:rPr>
        <w:t>Номер окнопатологии: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1 – рак мозга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2 – рак лёгких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3 – рак кожи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4 – рак желудка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5 – рак печени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6 – рак почек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7 - рак мочевого пузыря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8 – рак крови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9 – рак поджелудочной железы</w:t>
      </w:r>
    </w:p>
    <w:p w:rsidR="00D367D3" w:rsidRPr="00D367D3" w:rsidRDefault="00D367D3" w:rsidP="00D367D3">
      <w:pPr>
        <w:jc w:val="center"/>
        <w:rPr>
          <w:b/>
          <w:i/>
          <w:sz w:val="40"/>
          <w:szCs w:val="40"/>
        </w:rPr>
      </w:pPr>
      <w:r w:rsidRPr="00D367D3">
        <w:rPr>
          <w:b/>
          <w:i/>
          <w:sz w:val="40"/>
          <w:szCs w:val="40"/>
        </w:rPr>
        <w:t>10 – костного мозга</w:t>
      </w:r>
    </w:p>
    <w:p w:rsidR="00D367D3" w:rsidRDefault="00D367D3" w:rsidP="001861A8">
      <w:pPr>
        <w:rPr>
          <w:b/>
          <w:noProof/>
          <w:sz w:val="24"/>
          <w:szCs w:val="24"/>
          <w:u w:val="single"/>
          <w:lang w:eastAsia="ru-RU"/>
        </w:rPr>
      </w:pPr>
    </w:p>
    <w:p w:rsidR="00D367D3" w:rsidRDefault="00D367D3">
      <w:pPr>
        <w:rPr>
          <w:b/>
          <w:noProof/>
          <w:sz w:val="24"/>
          <w:szCs w:val="24"/>
          <w:u w:val="single"/>
          <w:lang w:eastAsia="ru-RU"/>
        </w:rPr>
      </w:pPr>
      <w:r>
        <w:rPr>
          <w:b/>
          <w:noProof/>
          <w:sz w:val="24"/>
          <w:szCs w:val="24"/>
          <w:u w:val="single"/>
          <w:lang w:eastAsia="ru-RU"/>
        </w:rPr>
        <w:br w:type="page"/>
      </w:r>
    </w:p>
    <w:p w:rsidR="00075AD2" w:rsidRPr="00D367D3" w:rsidRDefault="00361CED" w:rsidP="001861A8">
      <w:pPr>
        <w:rPr>
          <w:b/>
          <w:sz w:val="36"/>
          <w:szCs w:val="36"/>
          <w:u w:val="single"/>
        </w:rPr>
      </w:pPr>
      <w:r w:rsidRPr="00D367D3">
        <w:rPr>
          <w:b/>
          <w:noProof/>
          <w:sz w:val="24"/>
          <w:szCs w:val="24"/>
          <w:u w:val="single"/>
          <w:lang w:eastAsia="ru-RU"/>
        </w:rPr>
        <w:lastRenderedPageBreak/>
        <w:pict>
          <v:roundrect id="_x0000_s1065" style="position:absolute;margin-left:35.7pt;margin-top:-34.95pt;width:160.5pt;height:247.5pt;z-index:25168486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65">
              <w:txbxContent>
                <w:p w:rsidR="00EE560D" w:rsidRDefault="00EE56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D367D3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836F5F" w:rsidRPr="00D367D3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D367D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20440" w:rsidRPr="00D36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чки</w:t>
                  </w:r>
                </w:p>
                <w:p w:rsidR="00D367D3" w:rsidRPr="00D367D3" w:rsidRDefault="00D367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560D" w:rsidRPr="00D367D3" w:rsidRDefault="00636CBE" w:rsidP="00D367D3">
                  <w:pPr>
                    <w:jc w:val="center"/>
                    <w:rPr>
                      <w:sz w:val="24"/>
                      <w:szCs w:val="24"/>
                    </w:rPr>
                  </w:pPr>
                  <w:r w:rsidRPr="00D367D3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Почки расположены по обе стороны позвоночника в забрюшинном пространстве</w:t>
                  </w:r>
                  <w:r w:rsidRPr="00D367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367D3">
                    <w:rPr>
                      <w:rFonts w:ascii="Trebuchet MS" w:hAnsi="Trebuchet MS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oundrect>
        </w:pict>
      </w:r>
      <w:r w:rsidRPr="00D367D3">
        <w:rPr>
          <w:b/>
          <w:noProof/>
          <w:sz w:val="24"/>
          <w:szCs w:val="24"/>
          <w:u w:val="single"/>
          <w:lang w:eastAsia="ru-RU"/>
        </w:rPr>
        <w:pict>
          <v:roundrect id="_x0000_s1061" style="position:absolute;margin-left:250.2pt;margin-top:-34.95pt;width:160.5pt;height:247.5pt;z-index:25168384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61">
              <w:txbxContent>
                <w:p w:rsidR="00EE560D" w:rsidRPr="00D367D3" w:rsidRDefault="00EE560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D367D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       </w:t>
                  </w:r>
                  <w:r w:rsidR="00D367D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      </w:t>
                  </w:r>
                  <w:r w:rsidRPr="00D367D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Мозг</w:t>
                  </w:r>
                </w:p>
                <w:p w:rsidR="00120440" w:rsidRPr="00D367D3" w:rsidRDefault="00D367D3" w:rsidP="00D367D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ч</w:t>
                  </w:r>
                  <w:r w:rsidR="00120440"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тичная или полная потеря зрения, «мушки» перед глазами</w:t>
                  </w:r>
                </w:p>
                <w:p w:rsidR="00120440" w:rsidRPr="00D367D3" w:rsidRDefault="00D367D3" w:rsidP="00D367D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н</w:t>
                  </w:r>
                  <w:r w:rsidR="00120440"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рушений слуха</w:t>
                  </w:r>
                </w:p>
                <w:p w:rsidR="00120440" w:rsidRPr="00D367D3" w:rsidRDefault="00D367D3" w:rsidP="00D367D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э</w:t>
                  </w:r>
                  <w:r w:rsidR="00120440"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илептические припадки</w:t>
                  </w:r>
                  <w:r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20440" w:rsidRPr="00D367D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ункции дыхания, глотания, искажается обоняние, вкус, зрение</w:t>
                  </w:r>
                </w:p>
              </w:txbxContent>
            </v:textbox>
          </v:roundrect>
        </w:pict>
      </w:r>
      <w:r w:rsidR="00C75376" w:rsidRPr="00D367D3">
        <w:rPr>
          <w:b/>
          <w:noProof/>
          <w:sz w:val="24"/>
          <w:szCs w:val="24"/>
          <w:u w:val="single"/>
          <w:lang w:eastAsia="ru-RU"/>
        </w:rPr>
        <w:t>1</w:t>
      </w:r>
      <w:r w:rsidR="001861A8" w:rsidRPr="00D367D3">
        <w:rPr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</w:t>
      </w:r>
      <w:r w:rsidR="006854BB" w:rsidRPr="00D367D3">
        <w:rPr>
          <w:b/>
          <w:noProof/>
          <w:sz w:val="24"/>
          <w:szCs w:val="24"/>
          <w:u w:val="single"/>
          <w:lang w:eastAsia="ru-RU"/>
        </w:rPr>
        <w:t xml:space="preserve">           </w:t>
      </w:r>
      <w:r w:rsidR="001861A8" w:rsidRPr="00D367D3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075AD2" w:rsidRDefault="00361CED" w:rsidP="006854BB">
      <w:pPr>
        <w:jc w:val="both"/>
      </w:pPr>
      <w:r>
        <w:rPr>
          <w:noProof/>
          <w:lang w:eastAsia="ru-RU"/>
        </w:rPr>
        <w:pict>
          <v:roundrect id="_x0000_s1042" style="position:absolute;left:0;text-align:left;margin-left:135.45pt;margin-top:203.6pt;width:160.5pt;height:247.5pt;z-index:25167052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D367D3" w:rsidRDefault="00C06332" w:rsidP="00C0633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D367D3">
                    <w:rPr>
                      <w:b/>
                    </w:rPr>
                    <w:t xml:space="preserve"> </w:t>
                  </w:r>
                  <w:r w:rsidR="00836F5F" w:rsidRPr="00836F5F">
                    <w:rPr>
                      <w:b/>
                    </w:rPr>
                    <w:t xml:space="preserve"> </w:t>
                  </w:r>
                  <w:r w:rsidRPr="00D367D3">
                    <w:rPr>
                      <w:rFonts w:ascii="Times New Roman" w:hAnsi="Times New Roman" w:cs="Times New Roman"/>
                      <w:b/>
                      <w:sz w:val="28"/>
                    </w:rPr>
                    <w:t>Мочевой пузырь</w:t>
                  </w:r>
                  <w:r w:rsidR="00836F5F" w:rsidRPr="00D367D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</w:t>
                  </w:r>
                </w:p>
                <w:p w:rsidR="00D367D3" w:rsidRDefault="00D367D3" w:rsidP="00C06332">
                  <w:pPr>
                    <w:rPr>
                      <w:b/>
                    </w:rPr>
                  </w:pPr>
                </w:p>
                <w:p w:rsidR="00C06332" w:rsidRPr="00D367D3" w:rsidRDefault="00C06332" w:rsidP="00D367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67D3">
                    <w:rPr>
                      <w:rFonts w:ascii="Times New Roman" w:hAnsi="Times New Roman" w:cs="Times New Roman"/>
                      <w:sz w:val="28"/>
                    </w:rPr>
                    <w:t>Потеря контроля над функциями, затрудненное мочеиспускание.</w:t>
                  </w:r>
                </w:p>
                <w:p w:rsidR="00836F5F" w:rsidRPr="00836F5F" w:rsidRDefault="00836F5F" w:rsidP="00C06332"/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left:0;text-align:left;margin-left:238.2pt;margin-top:470.55pt;width:160.5pt;height:247.5pt;z-index:25166950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836F5F" w:rsidRPr="00216C49" w:rsidRDefault="00216C4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="00836F5F" w:rsidRPr="00216C49">
                    <w:rPr>
                      <w:b/>
                      <w:sz w:val="32"/>
                      <w:szCs w:val="32"/>
                    </w:rPr>
                    <w:t xml:space="preserve">  Кожа</w:t>
                  </w:r>
                </w:p>
                <w:p w:rsidR="00510314" w:rsidRDefault="00510314" w:rsidP="00510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6F5F" w:rsidRPr="00510314" w:rsidRDefault="00881957" w:rsidP="00510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верхности могут иметься её анатомические производные — образования, которые получают развитие из кожи и её зачатков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left:0;text-align:left;margin-left:16.95pt;margin-top:470.55pt;width:160.5pt;height:247.5pt;z-index:25166848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0440" w:rsidRPr="00216C49" w:rsidRDefault="0051031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="00836F5F" w:rsidRPr="00216C49">
                    <w:rPr>
                      <w:b/>
                      <w:sz w:val="32"/>
                      <w:szCs w:val="32"/>
                    </w:rPr>
                    <w:t>Желудок</w:t>
                  </w:r>
                </w:p>
                <w:p w:rsidR="00510314" w:rsidRDefault="00510314">
                  <w:pPr>
                    <w:rPr>
                      <w:sz w:val="28"/>
                      <w:szCs w:val="28"/>
                    </w:rPr>
                  </w:pPr>
                </w:p>
                <w:p w:rsidR="00836F5F" w:rsidRPr="00881957" w:rsidRDefault="00881957">
                  <w:pPr>
                    <w:rPr>
                      <w:sz w:val="28"/>
                      <w:szCs w:val="28"/>
                    </w:rPr>
                  </w:pPr>
                  <w:r w:rsidRPr="00881957">
                    <w:rPr>
                      <w:sz w:val="28"/>
                      <w:szCs w:val="28"/>
                    </w:rPr>
                    <w:t>находится в верхн</w:t>
                  </w:r>
                  <w:r w:rsidR="00510314">
                    <w:rPr>
                      <w:sz w:val="28"/>
                      <w:szCs w:val="28"/>
                    </w:rPr>
                    <w:t>ей части живота, и немного смещё</w:t>
                  </w:r>
                  <w:r w:rsidRPr="00881957">
                    <w:rPr>
                      <w:sz w:val="28"/>
                      <w:szCs w:val="28"/>
                    </w:rPr>
                    <w:t>н в левое подреберь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316.2pt;margin-top:203.6pt;width:160.5pt;height:247.5pt;z-index:25166745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0440" w:rsidRPr="00216C49" w:rsidRDefault="00216C4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</w:t>
                  </w:r>
                  <w:r w:rsidR="00120440" w:rsidRPr="00216C49">
                    <w:rPr>
                      <w:b/>
                      <w:sz w:val="32"/>
                      <w:szCs w:val="32"/>
                    </w:rPr>
                    <w:t xml:space="preserve">  Легкие </w:t>
                  </w:r>
                </w:p>
                <w:p w:rsidR="00120440" w:rsidRDefault="00857C74">
                  <w:pPr>
                    <w:rPr>
                      <w:sz w:val="24"/>
                      <w:szCs w:val="24"/>
                    </w:rPr>
                  </w:pPr>
                  <w:r w:rsidRPr="00857C74">
                    <w:rPr>
                      <w:sz w:val="24"/>
                      <w:szCs w:val="24"/>
                    </w:rPr>
                    <w:t xml:space="preserve">Правое легкое имеет три доли, левое – две. </w:t>
                  </w:r>
                  <w:r w:rsidR="00120440" w:rsidRPr="00857C74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636CBE" w:rsidRPr="00636CBE" w:rsidRDefault="00636CBE" w:rsidP="00636CBE">
                  <w:pPr>
                    <w:rPr>
                      <w:sz w:val="40"/>
                      <w:szCs w:val="40"/>
                    </w:rPr>
                  </w:pPr>
                  <w:r w:rsidRPr="00636CBE">
                    <w:rPr>
                      <w:sz w:val="24"/>
                      <w:szCs w:val="24"/>
                    </w:rPr>
                    <w:t>Легкие лежат в плевральном мешке, образованном лег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леврой и выстилающей изнутри грудную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олость пристен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 xml:space="preserve">плеврой </w:t>
                  </w:r>
                </w:p>
                <w:p w:rsidR="00857C74" w:rsidRPr="00857C74" w:rsidRDefault="00857C7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left:0;text-align:left;margin-left:-46.8pt;margin-top:203.6pt;width:160.5pt;height:247.5pt;z-index:25166643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0440" w:rsidRPr="00D367D3" w:rsidRDefault="0012044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367D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r w:rsidR="00216C49" w:rsidRPr="00D367D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Pr="00D367D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D367D3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Печень</w:t>
                  </w:r>
                </w:p>
                <w:p w:rsidR="00D367D3" w:rsidRDefault="00D367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0440" w:rsidRPr="00D367D3" w:rsidRDefault="00D367D3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367D3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п</w:t>
                  </w:r>
                  <w:r w:rsidR="00636CBE" w:rsidRPr="00D367D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чень расположена в правом подреберье</w:t>
                  </w:r>
                </w:p>
                <w:p w:rsidR="00636CBE" w:rsidRPr="00D367D3" w:rsidRDefault="00D367D3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367D3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</w:t>
                  </w:r>
                  <w:r w:rsidR="00636CBE" w:rsidRPr="00D367D3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жний край органа не выступает за край рёберных дуг</w:t>
                  </w:r>
                </w:p>
              </w:txbxContent>
            </v:textbox>
          </v:roundrect>
        </w:pict>
      </w:r>
      <w:r w:rsidR="00075AD2">
        <w:br w:type="page"/>
      </w:r>
    </w:p>
    <w:p w:rsidR="00075AD2" w:rsidRPr="00D367D3" w:rsidRDefault="00361CED">
      <w:pPr>
        <w:rPr>
          <w:b/>
          <w:u w:val="single"/>
        </w:rPr>
      </w:pPr>
      <w:r w:rsidRPr="00D367D3">
        <w:rPr>
          <w:b/>
          <w:noProof/>
          <w:u w:val="single"/>
          <w:lang w:eastAsia="ru-RU"/>
        </w:rPr>
        <w:lastRenderedPageBreak/>
        <w:pict>
          <v:roundrect id="_x0000_s1044" style="position:absolute;margin-left:240.45pt;margin-top:-37.2pt;width:160.5pt;height:247.5pt;z-index:25167257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44">
              <w:txbxContent>
                <w:p w:rsidR="00C06332" w:rsidRPr="00044C83" w:rsidRDefault="00881957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C06332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C06332" w:rsidRPr="00044C83">
                    <w:rPr>
                      <w:b/>
                      <w:sz w:val="28"/>
                      <w:szCs w:val="28"/>
                    </w:rPr>
                    <w:t xml:space="preserve">Мозг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173309" w:rsidRPr="001861A8" w:rsidRDefault="00881957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Головной мозг занимает почти всю полость мозгового отдела черепа</w:t>
                  </w:r>
                </w:p>
              </w:txbxContent>
            </v:textbox>
          </v:roundrect>
        </w:pict>
      </w:r>
      <w:r w:rsidRPr="00D367D3">
        <w:rPr>
          <w:b/>
          <w:noProof/>
          <w:u w:val="single"/>
          <w:lang w:eastAsia="ru-RU"/>
        </w:rPr>
        <w:pict>
          <v:roundrect id="_x0000_s1043" style="position:absolute;margin-left:49.95pt;margin-top:-37.2pt;width:160.5pt;height:247.5pt;z-index:25167155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1861A8" w:rsidRDefault="00836F5F" w:rsidP="00C06332">
                  <w:pPr>
                    <w:rPr>
                      <w:b/>
                      <w:sz w:val="24"/>
                      <w:szCs w:val="24"/>
                    </w:rPr>
                  </w:pPr>
                  <w:r w:rsidRPr="00836F5F">
                    <w:rPr>
                      <w:b/>
                    </w:rPr>
                    <w:t xml:space="preserve">  </w:t>
                  </w:r>
                  <w:r w:rsidR="00C06332" w:rsidRPr="001861A8">
                    <w:rPr>
                      <w:b/>
                      <w:sz w:val="24"/>
                      <w:szCs w:val="24"/>
                    </w:rPr>
                    <w:t xml:space="preserve">                  Лёгкие</w:t>
                  </w:r>
                </w:p>
                <w:p w:rsidR="00C06332" w:rsidRPr="001861A8" w:rsidRDefault="00C06332" w:rsidP="00C06332">
                  <w:pPr>
                    <w:rPr>
                      <w:sz w:val="24"/>
                      <w:szCs w:val="24"/>
                    </w:rPr>
                  </w:pPr>
                  <w:r w:rsidRPr="001861A8">
                    <w:rPr>
                      <w:sz w:val="24"/>
                      <w:szCs w:val="24"/>
                    </w:rPr>
                    <w:t>Кровохаркание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C06332" w:rsidRPr="001861A8" w:rsidRDefault="00C06332" w:rsidP="00C06332">
                  <w:pPr>
                    <w:rPr>
                      <w:sz w:val="24"/>
                      <w:szCs w:val="24"/>
                    </w:rPr>
                  </w:pPr>
                  <w:r w:rsidRPr="001861A8">
                    <w:rPr>
                      <w:sz w:val="24"/>
                      <w:szCs w:val="24"/>
                    </w:rPr>
                    <w:t xml:space="preserve"> Кашель</w:t>
                  </w:r>
                </w:p>
                <w:p w:rsidR="00C06332" w:rsidRPr="001861A8" w:rsidRDefault="00C06332" w:rsidP="00C06332">
                  <w:pPr>
                    <w:rPr>
                      <w:sz w:val="24"/>
                      <w:szCs w:val="24"/>
                    </w:rPr>
                  </w:pPr>
                  <w:r w:rsidRPr="001861A8">
                    <w:rPr>
                      <w:sz w:val="24"/>
                      <w:szCs w:val="24"/>
                    </w:rPr>
                    <w:t>Слабая болевая чувствительность периферических участков легких</w:t>
                  </w:r>
                </w:p>
                <w:p w:rsidR="00836F5F" w:rsidRDefault="00836F5F" w:rsidP="00C06332"/>
              </w:txbxContent>
            </v:textbox>
          </v:roundrect>
        </w:pict>
      </w:r>
      <w:r w:rsidR="00C75376" w:rsidRPr="00D367D3">
        <w:rPr>
          <w:b/>
          <w:u w:val="single"/>
        </w:rPr>
        <w:t>2</w:t>
      </w: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361CED" w:rsidP="006854BB">
      <w:pPr>
        <w:jc w:val="center"/>
      </w:pPr>
      <w:r>
        <w:rPr>
          <w:noProof/>
          <w:lang w:eastAsia="ru-RU"/>
        </w:rPr>
        <w:pict>
          <v:roundrect id="_x0000_s1045" style="position:absolute;left:0;text-align:left;margin-left:324.45pt;margin-top:7.55pt;width:160.5pt;height:247.5pt;z-index:25167360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45">
              <w:txbxContent>
                <w:p w:rsidR="00C06332" w:rsidRPr="00C06332" w:rsidRDefault="00C06332" w:rsidP="00C06332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Pr="00044C83">
                    <w:rPr>
                      <w:b/>
                      <w:sz w:val="28"/>
                      <w:szCs w:val="28"/>
                    </w:rPr>
                    <w:t>Печень</w:t>
                  </w:r>
                </w:p>
                <w:p w:rsidR="00881957" w:rsidRDefault="00881957" w:rsidP="00881957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Печень расположена в правом подреберье</w:t>
                  </w:r>
                </w:p>
                <w:p w:rsidR="00881957" w:rsidRPr="00636CBE" w:rsidRDefault="00881957" w:rsidP="00881957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нижний край органа не выступает за край рёберных дуг</w:t>
                  </w:r>
                </w:p>
                <w:p w:rsidR="00173309" w:rsidRPr="00044C83" w:rsidRDefault="0017330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left:0;text-align:left;margin-left:-44.55pt;margin-top:7.55pt;width:160.5pt;height:247.5pt;z-index:25167667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044C83" w:rsidRDefault="00044C83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06332">
                    <w:rPr>
                      <w:sz w:val="28"/>
                      <w:szCs w:val="28"/>
                    </w:rPr>
                    <w:t xml:space="preserve">       </w:t>
                  </w:r>
                  <w:r w:rsidR="00C06332" w:rsidRPr="00044C83">
                    <w:rPr>
                      <w:b/>
                      <w:sz w:val="28"/>
                      <w:szCs w:val="28"/>
                    </w:rPr>
                    <w:t xml:space="preserve">    Кожа</w:t>
                  </w:r>
                </w:p>
                <w:p w:rsidR="00C06332" w:rsidRPr="00044C83" w:rsidRDefault="006063AA" w:rsidP="00C063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</w:t>
                  </w:r>
                  <w:r w:rsidR="00C06332" w:rsidRPr="00044C83">
                    <w:rPr>
                      <w:sz w:val="24"/>
                      <w:szCs w:val="24"/>
                    </w:rPr>
                    <w:t>тсутствие регионарных лимфатических узлов, расположенных близко к поверхности кожи</w:t>
                  </w:r>
                </w:p>
                <w:p w:rsidR="00C06332" w:rsidRPr="00044C83" w:rsidRDefault="00C06332" w:rsidP="00C06332">
                  <w:pPr>
                    <w:rPr>
                      <w:sz w:val="28"/>
                      <w:szCs w:val="28"/>
                    </w:rPr>
                  </w:pPr>
                </w:p>
                <w:p w:rsidR="00044C83" w:rsidRPr="00044C83" w:rsidRDefault="00044C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left:0;text-align:left;margin-left:139.2pt;margin-top:7.55pt;width:160.5pt;height:247.5pt;z-index:25167769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Default="00044C83" w:rsidP="00C06332">
                  <w:pPr>
                    <w:rPr>
                      <w:b/>
                      <w:sz w:val="28"/>
                      <w:szCs w:val="28"/>
                    </w:rPr>
                  </w:pPr>
                  <w:r w:rsidRPr="00044C83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C06332">
                    <w:rPr>
                      <w:b/>
                      <w:sz w:val="28"/>
                      <w:szCs w:val="28"/>
                    </w:rPr>
                    <w:t>Мочевой пузырь</w:t>
                  </w:r>
                </w:p>
                <w:p w:rsidR="00044C83" w:rsidRPr="00044C83" w:rsidRDefault="00881957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Слизистая оболочка  мочевого пузыря состоит из переходного эпителия (уротелия) и собственной пластинки</w:t>
                  </w:r>
                </w:p>
              </w:txbxContent>
            </v:textbox>
          </v:roundrect>
        </w:pict>
      </w:r>
    </w:p>
    <w:p w:rsidR="006854BB" w:rsidRDefault="006854BB" w:rsidP="006854BB">
      <w:pPr>
        <w:jc w:val="center"/>
      </w:pPr>
    </w:p>
    <w:p w:rsidR="006854BB" w:rsidRPr="006854BB" w:rsidRDefault="00361CED" w:rsidP="006854BB">
      <w:pPr>
        <w:jc w:val="center"/>
        <w:rPr>
          <w:b/>
          <w:sz w:val="36"/>
          <w:szCs w:val="36"/>
        </w:rPr>
      </w:pPr>
      <w:r w:rsidRPr="00361CED">
        <w:rPr>
          <w:noProof/>
          <w:lang w:eastAsia="ru-RU"/>
        </w:rPr>
        <w:pict>
          <v:roundrect id="_x0000_s1047" style="position:absolute;left:0;text-align:left;margin-left:240.45pt;margin-top:225.2pt;width:160.5pt;height:247.5pt;z-index:25167564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47">
              <w:txbxContent>
                <w:p w:rsidR="00C06332" w:rsidRPr="00044C83" w:rsidRDefault="00C06332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044C83">
                    <w:rPr>
                      <w:sz w:val="28"/>
                      <w:szCs w:val="28"/>
                    </w:rPr>
                    <w:t xml:space="preserve">  </w:t>
                  </w:r>
                  <w:r w:rsidRPr="00044C83">
                    <w:rPr>
                      <w:b/>
                      <w:sz w:val="28"/>
                      <w:szCs w:val="28"/>
                    </w:rPr>
                    <w:t xml:space="preserve"> Почки</w:t>
                  </w:r>
                </w:p>
                <w:p w:rsidR="00881957" w:rsidRPr="00636CBE" w:rsidRDefault="00881957" w:rsidP="00881957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rFonts w:ascii="Trebuchet MS" w:hAnsi="Trebuchet MS"/>
                      <w:color w:val="000000"/>
                      <w:sz w:val="24"/>
                      <w:szCs w:val="24"/>
                    </w:rPr>
                    <w:t>Почки расположены по обе стороны позвоночника в забрюшинном пространстве</w:t>
                  </w:r>
                  <w:r w:rsidRPr="00636CBE">
                    <w:rPr>
                      <w:rFonts w:ascii="Trebuchet MS" w:hAnsi="Trebuchet MS"/>
                      <w:color w:val="000000"/>
                      <w:sz w:val="24"/>
                      <w:szCs w:val="24"/>
                    </w:rPr>
                    <w:br/>
                  </w:r>
                  <w:r w:rsidRPr="00636CBE">
                    <w:rPr>
                      <w:rFonts w:ascii="Trebuchet MS" w:hAnsi="Trebuchet MS"/>
                      <w:color w:val="000000"/>
                      <w:sz w:val="24"/>
                      <w:szCs w:val="24"/>
                    </w:rPr>
                    <w:br/>
                  </w:r>
                </w:p>
                <w:p w:rsidR="00044C83" w:rsidRPr="00044C83" w:rsidRDefault="00044C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361CED">
        <w:rPr>
          <w:noProof/>
          <w:lang w:eastAsia="ru-RU"/>
        </w:rPr>
        <w:pict>
          <v:roundrect id="_x0000_s1046" style="position:absolute;left:0;text-align:left;margin-left:25.2pt;margin-top:225.2pt;width:160.5pt;height:247.5pt;z-index:25167462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46">
              <w:txbxContent>
                <w:p w:rsidR="00C06332" w:rsidRPr="00044C83" w:rsidRDefault="00173309" w:rsidP="00C06332">
                  <w:pPr>
                    <w:rPr>
                      <w:b/>
                      <w:sz w:val="28"/>
                      <w:szCs w:val="28"/>
                    </w:rPr>
                  </w:pPr>
                  <w:r w:rsidRPr="00044C83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044C83" w:rsidRPr="00044C83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044C83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C06332" w:rsidRPr="00044C83">
                    <w:rPr>
                      <w:b/>
                      <w:sz w:val="28"/>
                      <w:szCs w:val="28"/>
                    </w:rPr>
                    <w:t xml:space="preserve">Желудок </w:t>
                  </w:r>
                </w:p>
                <w:p w:rsidR="00881957" w:rsidRPr="00881957" w:rsidRDefault="00881957" w:rsidP="0088195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881957">
                    <w:rPr>
                      <w:sz w:val="28"/>
                      <w:szCs w:val="28"/>
                    </w:rPr>
                    <w:t>аходится в верхней части живота, и немного смещен в левое подреберье</w:t>
                  </w:r>
                </w:p>
                <w:p w:rsidR="00C06332" w:rsidRPr="00044C83" w:rsidRDefault="00C06332" w:rsidP="00C063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044C83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044C83" w:rsidRPr="00044C83" w:rsidRDefault="00044C83" w:rsidP="00C06332">
                  <w:pPr>
                    <w:rPr>
                      <w:sz w:val="28"/>
                      <w:szCs w:val="28"/>
                    </w:rPr>
                  </w:pPr>
                </w:p>
                <w:p w:rsidR="00044C83" w:rsidRDefault="00044C83"/>
              </w:txbxContent>
            </v:textbox>
          </v:roundrect>
        </w:pict>
      </w:r>
      <w:r w:rsidR="00075AD2" w:rsidRPr="006854BB">
        <w:rPr>
          <w:b/>
          <w:sz w:val="36"/>
          <w:szCs w:val="36"/>
        </w:rPr>
        <w:br w:type="page"/>
      </w:r>
    </w:p>
    <w:p w:rsidR="006854BB" w:rsidRPr="00510314" w:rsidRDefault="00361CED" w:rsidP="00881957">
      <w:pPr>
        <w:rPr>
          <w:b/>
          <w:sz w:val="32"/>
          <w:szCs w:val="32"/>
          <w:u w:val="single"/>
        </w:rPr>
      </w:pPr>
      <w:r w:rsidRPr="00510314">
        <w:rPr>
          <w:b/>
          <w:noProof/>
          <w:sz w:val="32"/>
          <w:szCs w:val="32"/>
          <w:u w:val="single"/>
          <w:lang w:eastAsia="ru-RU"/>
        </w:rPr>
        <w:lastRenderedPageBreak/>
        <w:pict>
          <v:roundrect id="_x0000_s1051" style="position:absolute;margin-left:273.45pt;margin-top:-26.7pt;width:160.5pt;height:247.5pt;z-index:25167974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E231B0" w:rsidRDefault="00C06332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</w:t>
                  </w:r>
                  <w:r w:rsidR="00044C83" w:rsidRPr="00044C83">
                    <w:rPr>
                      <w:b/>
                    </w:rPr>
                    <w:t xml:space="preserve">   </w:t>
                  </w:r>
                  <w:r w:rsidRPr="00E231B0">
                    <w:rPr>
                      <w:b/>
                      <w:sz w:val="28"/>
                      <w:szCs w:val="28"/>
                    </w:rPr>
                    <w:t xml:space="preserve">Мозг </w:t>
                  </w:r>
                </w:p>
                <w:p w:rsidR="00510314" w:rsidRDefault="00510314" w:rsidP="00C06332">
                  <w:pPr>
                    <w:rPr>
                      <w:sz w:val="28"/>
                      <w:szCs w:val="28"/>
                    </w:rPr>
                  </w:pPr>
                </w:p>
                <w:p w:rsidR="00C06332" w:rsidRPr="00510314" w:rsidRDefault="006063AA" w:rsidP="00510314">
                  <w:pPr>
                    <w:jc w:val="center"/>
                    <w:rPr>
                      <w:sz w:val="28"/>
                      <w:szCs w:val="28"/>
                    </w:rPr>
                  </w:pPr>
                  <w:r w:rsidRPr="00510314">
                    <w:rPr>
                      <w:sz w:val="28"/>
                      <w:szCs w:val="28"/>
                    </w:rPr>
                    <w:t>Головной мозг</w:t>
                  </w:r>
                  <w:r w:rsidR="00881957" w:rsidRPr="00510314">
                    <w:rPr>
                      <w:sz w:val="28"/>
                      <w:szCs w:val="28"/>
                    </w:rPr>
                    <w:t xml:space="preserve"> занимает почти всю полость мозгового отдела черепа</w:t>
                  </w:r>
                </w:p>
                <w:p w:rsidR="00044C83" w:rsidRPr="00044C83" w:rsidRDefault="00044C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510314">
        <w:rPr>
          <w:b/>
          <w:noProof/>
          <w:sz w:val="32"/>
          <w:szCs w:val="32"/>
          <w:u w:val="single"/>
          <w:lang w:eastAsia="ru-RU"/>
        </w:rPr>
        <w:pict>
          <v:roundrect id="_x0000_s1050" style="position:absolute;margin-left:22.95pt;margin-top:-26.7pt;width:160.5pt;height:247.5pt;z-index:25167872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510314" w:rsidRDefault="006063AA" w:rsidP="00C063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="00C06332" w:rsidRPr="006063AA">
                    <w:rPr>
                      <w:sz w:val="28"/>
                      <w:szCs w:val="28"/>
                    </w:rPr>
                    <w:t xml:space="preserve">  </w:t>
                  </w:r>
                  <w:r w:rsidR="00C06332" w:rsidRPr="00510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жа</w:t>
                  </w:r>
                </w:p>
                <w:p w:rsidR="00510314" w:rsidRDefault="00510314" w:rsidP="00C063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06332" w:rsidRPr="00510314" w:rsidRDefault="00C06332" w:rsidP="00C063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10314">
                    <w:rPr>
                      <w:rFonts w:ascii="Times New Roman" w:hAnsi="Times New Roman" w:cs="Times New Roman"/>
                      <w:sz w:val="24"/>
                    </w:rPr>
                    <w:t>Появление “родинки” диаметром 6 мм, и прерывистой по форме</w:t>
                  </w:r>
                </w:p>
                <w:p w:rsidR="00C06332" w:rsidRPr="00510314" w:rsidRDefault="00C06332" w:rsidP="00C063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10314">
                    <w:rPr>
                      <w:rFonts w:ascii="Times New Roman" w:hAnsi="Times New Roman" w:cs="Times New Roman"/>
                      <w:sz w:val="24"/>
                    </w:rPr>
                    <w:t>Повышение температуры в незначительных пределах – до 37,2 °C</w:t>
                  </w:r>
                </w:p>
                <w:p w:rsidR="00C06332" w:rsidRPr="00044C83" w:rsidRDefault="00044C83" w:rsidP="00C06332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44C83" w:rsidRPr="00044C83" w:rsidRDefault="00044C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881957" w:rsidRPr="00510314">
        <w:rPr>
          <w:b/>
          <w:sz w:val="32"/>
          <w:szCs w:val="32"/>
          <w:u w:val="single"/>
        </w:rPr>
        <w:t>3</w:t>
      </w: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C75376"/>
    <w:p w:rsidR="00C75376" w:rsidRDefault="00361CED" w:rsidP="00C75376">
      <w:r>
        <w:rPr>
          <w:noProof/>
          <w:lang w:eastAsia="ru-RU"/>
        </w:rPr>
        <w:pict>
          <v:roundrect id="_x0000_s1074" style="position:absolute;margin-left:325.95pt;margin-top:14.3pt;width:160.5pt;height:247.5pt;z-index:25168691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10314" w:rsidRDefault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063AA">
                    <w:rPr>
                      <w:sz w:val="28"/>
                      <w:szCs w:val="28"/>
                    </w:rPr>
                    <w:t xml:space="preserve"> </w:t>
                  </w:r>
                  <w:r w:rsidRPr="00C06332">
                    <w:rPr>
                      <w:b/>
                      <w:sz w:val="28"/>
                      <w:szCs w:val="28"/>
                    </w:rPr>
                    <w:t>Мочевой пузырь</w:t>
                  </w:r>
                </w:p>
                <w:p w:rsidR="00B958C1" w:rsidRPr="00C06332" w:rsidRDefault="00C06332">
                  <w:pPr>
                    <w:rPr>
                      <w:b/>
                      <w:sz w:val="28"/>
                      <w:szCs w:val="28"/>
                    </w:rPr>
                  </w:pPr>
                  <w:r w:rsidRPr="00C0633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063AA" w:rsidRPr="00044C83" w:rsidRDefault="006063AA" w:rsidP="006063AA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Слизистая оболочка  мочевого пузыря состоит из переходного эпителия (уротелия) и собственной пластинки</w:t>
                  </w:r>
                </w:p>
                <w:p w:rsidR="00C06332" w:rsidRPr="00E231B0" w:rsidRDefault="00C063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margin-left:142.2pt;margin-top:14.3pt;width:160.5pt;height:247.5pt;z-index:25168076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10314" w:rsidRDefault="00C06332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Pr="00E231B0">
                    <w:rPr>
                      <w:b/>
                      <w:sz w:val="28"/>
                      <w:szCs w:val="28"/>
                    </w:rPr>
                    <w:t>Желудок</w:t>
                  </w:r>
                </w:p>
                <w:p w:rsidR="00C06332" w:rsidRPr="00E231B0" w:rsidRDefault="00C06332" w:rsidP="00C06332">
                  <w:pPr>
                    <w:rPr>
                      <w:b/>
                      <w:sz w:val="28"/>
                      <w:szCs w:val="28"/>
                    </w:rPr>
                  </w:pPr>
                  <w:r w:rsidRPr="00E231B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063AA" w:rsidRPr="00881957" w:rsidRDefault="006063AA" w:rsidP="0060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881957">
                    <w:rPr>
                      <w:sz w:val="28"/>
                      <w:szCs w:val="28"/>
                    </w:rPr>
                    <w:t>аходится в верхней части живота, и немного смещен в левое подреберье</w:t>
                  </w:r>
                </w:p>
                <w:p w:rsidR="00B958C1" w:rsidRPr="00E231B0" w:rsidRDefault="00B958C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8" style="position:absolute;margin-left:-52.05pt;margin-top:14.3pt;width:160.5pt;height:247.5pt;z-index:25168588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Default="00C06332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Pr="00E231B0">
                    <w:rPr>
                      <w:b/>
                      <w:sz w:val="28"/>
                      <w:szCs w:val="28"/>
                    </w:rPr>
                    <w:t xml:space="preserve">  Печень </w:t>
                  </w:r>
                </w:p>
                <w:p w:rsidR="00510314" w:rsidRPr="00C06332" w:rsidRDefault="00510314" w:rsidP="00C06332"/>
                <w:p w:rsidR="00881957" w:rsidRDefault="00881957" w:rsidP="00881957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Печень расположена в правом подреберье</w:t>
                  </w:r>
                </w:p>
                <w:p w:rsidR="00881957" w:rsidRPr="00636CBE" w:rsidRDefault="00881957" w:rsidP="00881957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нижний край органа не выступает за край рёберных дуг</w:t>
                  </w:r>
                </w:p>
                <w:p w:rsidR="00B958C1" w:rsidRPr="00B958C1" w:rsidRDefault="00B958C1"/>
              </w:txbxContent>
            </v:textbox>
          </v:roundrect>
        </w:pict>
      </w:r>
    </w:p>
    <w:p w:rsidR="006854BB" w:rsidRDefault="006854BB" w:rsidP="00C06332"/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361CED" w:rsidP="006854BB">
      <w:pPr>
        <w:jc w:val="center"/>
      </w:pPr>
      <w:r>
        <w:rPr>
          <w:noProof/>
          <w:lang w:eastAsia="ru-RU"/>
        </w:rPr>
        <w:pict>
          <v:roundrect id="_x0000_s1084" style="position:absolute;left:0;text-align:left;margin-left:252.45pt;margin-top:2.2pt;width:160.5pt;height:247.5pt;z-index:25169510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C06332" w:rsidRDefault="00E231B0" w:rsidP="00C06332">
                  <w:pPr>
                    <w:rPr>
                      <w:sz w:val="28"/>
                      <w:szCs w:val="28"/>
                    </w:rPr>
                  </w:pPr>
                  <w:r>
                    <w:t xml:space="preserve">         </w:t>
                  </w:r>
                  <w:r w:rsidR="00C06332">
                    <w:t xml:space="preserve">   </w:t>
                  </w:r>
                  <w:r w:rsidR="00C06332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C06332" w:rsidRPr="00E231B0">
                    <w:rPr>
                      <w:b/>
                      <w:sz w:val="28"/>
                      <w:szCs w:val="28"/>
                    </w:rPr>
                    <w:t xml:space="preserve">Почки </w:t>
                  </w:r>
                </w:p>
                <w:p w:rsidR="00510314" w:rsidRDefault="00510314">
                  <w:pPr>
                    <w:rPr>
                      <w:rFonts w:ascii="Trebuchet MS" w:hAnsi="Trebuchet MS"/>
                      <w:color w:val="000000"/>
                      <w:sz w:val="24"/>
                      <w:szCs w:val="24"/>
                    </w:rPr>
                  </w:pPr>
                </w:p>
                <w:p w:rsidR="00E231B0" w:rsidRPr="00510314" w:rsidRDefault="006063AA" w:rsidP="0051031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510314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Почки расположены по обе стороны позвоночника в забрюшинном пространств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5" style="position:absolute;left:0;text-align:left;margin-left:34.2pt;margin-top:2.2pt;width:160.5pt;height:247.5pt;z-index:25168793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E231B0" w:rsidRDefault="00C06332" w:rsidP="00C063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E231B0">
                    <w:rPr>
                      <w:b/>
                      <w:sz w:val="28"/>
                      <w:szCs w:val="28"/>
                    </w:rPr>
                    <w:t>Легкие</w:t>
                  </w:r>
                </w:p>
                <w:p w:rsidR="006063AA" w:rsidRDefault="006063AA" w:rsidP="006063AA">
                  <w:pPr>
                    <w:rPr>
                      <w:sz w:val="24"/>
                      <w:szCs w:val="24"/>
                    </w:rPr>
                  </w:pPr>
                  <w:r w:rsidRPr="00857C74">
                    <w:rPr>
                      <w:sz w:val="24"/>
                      <w:szCs w:val="24"/>
                    </w:rPr>
                    <w:t xml:space="preserve">Правое легкое имеет три доли, левое – две.      </w:t>
                  </w:r>
                </w:p>
                <w:p w:rsidR="006063AA" w:rsidRPr="00636CBE" w:rsidRDefault="006063AA" w:rsidP="006063AA">
                  <w:pPr>
                    <w:rPr>
                      <w:sz w:val="40"/>
                      <w:szCs w:val="40"/>
                    </w:rPr>
                  </w:pPr>
                  <w:r w:rsidRPr="00636CBE">
                    <w:rPr>
                      <w:sz w:val="24"/>
                      <w:szCs w:val="24"/>
                    </w:rPr>
                    <w:t>Легкие лежат в плевральном мешке, образованном лег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леврой и выстилающей изнутри грудную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олость пристен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 xml:space="preserve">плеврой </w:t>
                  </w:r>
                </w:p>
                <w:p w:rsidR="00E231B0" w:rsidRPr="00E231B0" w:rsidRDefault="00E231B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854BB" w:rsidRPr="006854BB" w:rsidRDefault="006854BB" w:rsidP="006854BB">
      <w:pPr>
        <w:jc w:val="center"/>
        <w:rPr>
          <w:b/>
          <w:sz w:val="36"/>
          <w:szCs w:val="36"/>
        </w:rPr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6854BB" w:rsidRDefault="006854BB" w:rsidP="006854BB">
      <w:pPr>
        <w:jc w:val="center"/>
      </w:pPr>
    </w:p>
    <w:p w:rsidR="00075AD2" w:rsidRDefault="00075AD2" w:rsidP="006854BB">
      <w:pPr>
        <w:jc w:val="center"/>
      </w:pPr>
      <w:r>
        <w:br w:type="page"/>
      </w:r>
    </w:p>
    <w:p w:rsidR="00075AD2" w:rsidRPr="00510314" w:rsidRDefault="00361CED">
      <w:pPr>
        <w:rPr>
          <w:b/>
          <w:sz w:val="28"/>
          <w:szCs w:val="28"/>
          <w:u w:val="single"/>
        </w:rPr>
      </w:pPr>
      <w:r w:rsidRPr="00510314">
        <w:rPr>
          <w:b/>
          <w:noProof/>
          <w:sz w:val="28"/>
          <w:szCs w:val="28"/>
          <w:u w:val="single"/>
          <w:lang w:eastAsia="ru-RU"/>
        </w:rPr>
        <w:lastRenderedPageBreak/>
        <w:pict>
          <v:roundrect id="_x0000_s1086" style="position:absolute;margin-left:245.7pt;margin-top:-28.95pt;width:160.5pt;height:247.5pt;z-index:25169715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216C49" w:rsidRDefault="00FD608A" w:rsidP="00C06332">
                  <w:pPr>
                    <w:rPr>
                      <w:sz w:val="32"/>
                      <w:szCs w:val="32"/>
                    </w:rPr>
                  </w:pPr>
                  <w:r w:rsidRPr="00216C49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216C49"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="00C06332" w:rsidRPr="00216C49">
                    <w:rPr>
                      <w:b/>
                      <w:sz w:val="32"/>
                      <w:szCs w:val="32"/>
                    </w:rPr>
                    <w:t>Мозг</w:t>
                  </w:r>
                </w:p>
                <w:p w:rsidR="00510314" w:rsidRDefault="00510314" w:rsidP="00C06332"/>
                <w:p w:rsidR="00C06332" w:rsidRPr="00510314" w:rsidRDefault="00510314" w:rsidP="00C063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10314"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C06332" w:rsidRPr="00510314">
                    <w:rPr>
                      <w:rFonts w:ascii="Times New Roman" w:hAnsi="Times New Roman" w:cs="Times New Roman"/>
                      <w:sz w:val="24"/>
                    </w:rPr>
                    <w:t>Психические нарушения: апатичность, безразличное отношение к окружающему миру, депрессивное состояние.</w:t>
                  </w:r>
                </w:p>
                <w:p w:rsidR="00C06332" w:rsidRPr="00510314" w:rsidRDefault="00510314" w:rsidP="00C063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10314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C06332" w:rsidRPr="00510314">
                    <w:rPr>
                      <w:rFonts w:ascii="Times New Roman" w:hAnsi="Times New Roman" w:cs="Times New Roman"/>
                      <w:sz w:val="24"/>
                    </w:rPr>
                    <w:t>Нарушение сна</w:t>
                  </w:r>
                </w:p>
                <w:p w:rsidR="00E231B0" w:rsidRPr="00E231B0" w:rsidRDefault="00E231B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510314">
        <w:rPr>
          <w:b/>
          <w:noProof/>
          <w:sz w:val="28"/>
          <w:szCs w:val="28"/>
          <w:u w:val="single"/>
          <w:lang w:eastAsia="ru-RU"/>
        </w:rPr>
        <w:pict>
          <v:roundrect id="_x0000_s1085" style="position:absolute;margin-left:34.2pt;margin-top:-28.95pt;width:160.5pt;height:247.5pt;z-index:25169612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06332" w:rsidRPr="00510314" w:rsidRDefault="00C06332" w:rsidP="00C063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5E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      </w:t>
                  </w:r>
                  <w:r w:rsidRPr="00510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Желудок</w:t>
                  </w:r>
                </w:p>
                <w:p w:rsidR="00510314" w:rsidRDefault="00510314" w:rsidP="00C063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6332" w:rsidRPr="00510314" w:rsidRDefault="00510314" w:rsidP="00C063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C06332" w:rsidRPr="00510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ва желудка</w:t>
                  </w:r>
                </w:p>
                <w:p w:rsidR="00C06332" w:rsidRPr="00510314" w:rsidRDefault="00510314" w:rsidP="00C063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C06332" w:rsidRPr="00510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трит</w:t>
                  </w:r>
                </w:p>
                <w:p w:rsidR="00C06332" w:rsidRPr="00510314" w:rsidRDefault="00510314" w:rsidP="00C063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C06332" w:rsidRPr="00510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пы стенок желудка</w:t>
                  </w:r>
                </w:p>
                <w:p w:rsidR="00E231B0" w:rsidRPr="00E231B0" w:rsidRDefault="00E231B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C75376" w:rsidRPr="00510314">
        <w:rPr>
          <w:b/>
          <w:sz w:val="28"/>
          <w:szCs w:val="28"/>
          <w:u w:val="single"/>
        </w:rPr>
        <w:t>4</w:t>
      </w:r>
      <w:r w:rsidR="00510314" w:rsidRPr="00510314">
        <w:rPr>
          <w:b/>
          <w:sz w:val="28"/>
          <w:szCs w:val="28"/>
          <w:u w:val="single"/>
        </w:rPr>
        <w:t>.</w:t>
      </w:r>
    </w:p>
    <w:p w:rsidR="00E1191B" w:rsidRDefault="00E1191B"/>
    <w:p w:rsidR="001861A8" w:rsidRDefault="001861A8" w:rsidP="00111ACF">
      <w:pPr>
        <w:jc w:val="center"/>
      </w:pPr>
    </w:p>
    <w:p w:rsidR="00C06332" w:rsidRDefault="00C06332" w:rsidP="00C06332">
      <w:pPr>
        <w:jc w:val="center"/>
      </w:pPr>
    </w:p>
    <w:p w:rsidR="00C06332" w:rsidRDefault="00C06332" w:rsidP="00C06332">
      <w:pPr>
        <w:jc w:val="center"/>
      </w:pPr>
    </w:p>
    <w:p w:rsidR="00C06332" w:rsidRDefault="00C06332" w:rsidP="00C06332">
      <w:pPr>
        <w:jc w:val="center"/>
      </w:pPr>
    </w:p>
    <w:p w:rsidR="00C06332" w:rsidRDefault="00C06332" w:rsidP="00C06332">
      <w:pPr>
        <w:jc w:val="center"/>
      </w:pPr>
    </w:p>
    <w:p w:rsidR="00C06332" w:rsidRDefault="00C06332" w:rsidP="00C06332">
      <w:pPr>
        <w:jc w:val="center"/>
      </w:pPr>
    </w:p>
    <w:p w:rsidR="00C06332" w:rsidRDefault="00C06332" w:rsidP="00C06332">
      <w:pPr>
        <w:jc w:val="center"/>
      </w:pPr>
    </w:p>
    <w:p w:rsidR="00C06332" w:rsidRDefault="00361CED" w:rsidP="00C06332">
      <w:pPr>
        <w:jc w:val="center"/>
      </w:pPr>
      <w:r>
        <w:rPr>
          <w:noProof/>
          <w:lang w:eastAsia="ru-RU"/>
        </w:rPr>
        <w:pict>
          <v:roundrect id="_x0000_s1087" style="position:absolute;left:0;text-align:left;margin-left:-43.05pt;margin-top:9.35pt;width:160.5pt;height:247.5pt;z-index:25169817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FD608A" w:rsidRPr="00FD608A" w:rsidRDefault="00E231B0" w:rsidP="00FD608A">
                  <w:pPr>
                    <w:rPr>
                      <w:sz w:val="28"/>
                      <w:szCs w:val="28"/>
                    </w:rPr>
                  </w:pPr>
                  <w:r w:rsidRPr="00E231B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FD608A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FD608A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="00FD608A" w:rsidRPr="004E65E9">
                    <w:rPr>
                      <w:b/>
                      <w:sz w:val="32"/>
                      <w:szCs w:val="32"/>
                    </w:rPr>
                    <w:t xml:space="preserve"> Печень </w:t>
                  </w:r>
                </w:p>
                <w:p w:rsidR="00510314" w:rsidRDefault="00510314" w:rsidP="006063AA">
                  <w:pPr>
                    <w:rPr>
                      <w:sz w:val="24"/>
                      <w:szCs w:val="24"/>
                    </w:rPr>
                  </w:pPr>
                </w:p>
                <w:p w:rsidR="006063AA" w:rsidRDefault="00510314" w:rsidP="006063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</w:t>
                  </w:r>
                  <w:r w:rsidR="006063AA" w:rsidRPr="00636CBE">
                    <w:rPr>
                      <w:sz w:val="24"/>
                      <w:szCs w:val="24"/>
                    </w:rPr>
                    <w:t>ечень расположена в правом подреберье</w:t>
                  </w:r>
                </w:p>
                <w:p w:rsidR="006063AA" w:rsidRPr="00636CBE" w:rsidRDefault="00510314" w:rsidP="006063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6063AA" w:rsidRPr="00636CBE">
                    <w:rPr>
                      <w:sz w:val="24"/>
                      <w:szCs w:val="24"/>
                    </w:rPr>
                    <w:t>нижний край органа не выступает за край рёберных дуг</w:t>
                  </w:r>
                </w:p>
                <w:p w:rsidR="00E231B0" w:rsidRPr="00E231B0" w:rsidRDefault="00E231B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361CED">
        <w:rPr>
          <w:b/>
          <w:noProof/>
          <w:sz w:val="48"/>
          <w:szCs w:val="48"/>
          <w:lang w:eastAsia="ru-RU"/>
        </w:rPr>
        <w:pict>
          <v:roundrect id="_x0000_s1088" style="position:absolute;left:0;text-align:left;margin-left:141.45pt;margin-top:9.35pt;width:160.5pt;height:247.5pt;z-index:25169920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FD608A" w:rsidRPr="00FD608A" w:rsidRDefault="00E231B0" w:rsidP="00FD608A">
                  <w:r w:rsidRPr="004E65E9">
                    <w:rPr>
                      <w:b/>
                    </w:rPr>
                    <w:t xml:space="preserve">       </w:t>
                  </w:r>
                  <w:r w:rsidR="00FD608A">
                    <w:t xml:space="preserve">          </w:t>
                  </w:r>
                  <w:r w:rsidR="00FD608A" w:rsidRPr="004E65E9">
                    <w:rPr>
                      <w:b/>
                      <w:sz w:val="32"/>
                      <w:szCs w:val="32"/>
                    </w:rPr>
                    <w:t>Легкие</w:t>
                  </w:r>
                </w:p>
                <w:p w:rsidR="006063AA" w:rsidRDefault="006063AA" w:rsidP="006063AA">
                  <w:pPr>
                    <w:rPr>
                      <w:sz w:val="24"/>
                      <w:szCs w:val="24"/>
                    </w:rPr>
                  </w:pPr>
                  <w:r w:rsidRPr="00857C74">
                    <w:rPr>
                      <w:sz w:val="24"/>
                      <w:szCs w:val="24"/>
                    </w:rPr>
                    <w:t xml:space="preserve">Правое легкое имеет три доли, левое – две.      </w:t>
                  </w:r>
                </w:p>
                <w:p w:rsidR="006063AA" w:rsidRPr="00636CBE" w:rsidRDefault="006063AA" w:rsidP="006063AA">
                  <w:pPr>
                    <w:rPr>
                      <w:sz w:val="40"/>
                      <w:szCs w:val="40"/>
                    </w:rPr>
                  </w:pPr>
                  <w:r w:rsidRPr="00636CBE">
                    <w:rPr>
                      <w:sz w:val="24"/>
                      <w:szCs w:val="24"/>
                    </w:rPr>
                    <w:t>Легкие лежат в плевральном мешке, образованном лег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леврой и выстилающей изнутри грудную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олость пристен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 xml:space="preserve">плеврой </w:t>
                  </w:r>
                </w:p>
                <w:p w:rsidR="00E231B0" w:rsidRDefault="00E231B0"/>
              </w:txbxContent>
            </v:textbox>
          </v:roundrect>
        </w:pict>
      </w:r>
      <w:r w:rsidRPr="00361CED">
        <w:rPr>
          <w:b/>
          <w:noProof/>
          <w:sz w:val="48"/>
          <w:szCs w:val="48"/>
          <w:lang w:eastAsia="ru-RU"/>
        </w:rPr>
        <w:pict>
          <v:roundrect id="_x0000_s1089" style="position:absolute;left:0;text-align:left;margin-left:331.95pt;margin-top:9.35pt;width:160.5pt;height:247.5pt;z-index:25170022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FD608A" w:rsidRPr="00216C49" w:rsidRDefault="00216C49" w:rsidP="00FD608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FD608A" w:rsidRPr="00216C49">
                    <w:rPr>
                      <w:b/>
                      <w:sz w:val="28"/>
                      <w:szCs w:val="28"/>
                    </w:rPr>
                    <w:t>Мочевой пузырь</w:t>
                  </w:r>
                </w:p>
                <w:p w:rsidR="00510314" w:rsidRDefault="00510314" w:rsidP="006063AA">
                  <w:pPr>
                    <w:rPr>
                      <w:sz w:val="24"/>
                      <w:szCs w:val="24"/>
                    </w:rPr>
                  </w:pPr>
                </w:p>
                <w:p w:rsidR="006063AA" w:rsidRPr="00044C83" w:rsidRDefault="006063AA" w:rsidP="006063AA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Слизистая оболочка  мочевого пузыря состоит из переходного эпителия (уротелия) и собственной пластинки</w:t>
                  </w:r>
                </w:p>
                <w:p w:rsidR="006063AA" w:rsidRPr="00E231B0" w:rsidRDefault="006063AA" w:rsidP="006063AA">
                  <w:pPr>
                    <w:rPr>
                      <w:sz w:val="28"/>
                      <w:szCs w:val="28"/>
                    </w:rPr>
                  </w:pPr>
                </w:p>
                <w:p w:rsidR="00E314C2" w:rsidRDefault="00E314C2"/>
              </w:txbxContent>
            </v:textbox>
          </v:roundrect>
        </w:pict>
      </w:r>
    </w:p>
    <w:p w:rsidR="00C06332" w:rsidRDefault="00C06332" w:rsidP="00C06332">
      <w:pPr>
        <w:jc w:val="center"/>
      </w:pPr>
    </w:p>
    <w:p w:rsidR="001861A8" w:rsidRPr="00510314" w:rsidRDefault="00361CED" w:rsidP="00857C74">
      <w:pPr>
        <w:rPr>
          <w:b/>
          <w:sz w:val="36"/>
          <w:szCs w:val="36"/>
          <w:u w:val="single"/>
        </w:rPr>
      </w:pPr>
      <w:r w:rsidRPr="00361CED">
        <w:rPr>
          <w:noProof/>
          <w:lang w:eastAsia="ru-RU"/>
        </w:rPr>
        <w:pict>
          <v:roundrect id="_x0000_s1091" style="position:absolute;margin-left:256.95pt;margin-top:230.75pt;width:160.5pt;height:247.5pt;z-index:25170227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FD608A" w:rsidRPr="004E65E9" w:rsidRDefault="004E65E9" w:rsidP="00FD608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="00E314C2" w:rsidRPr="004E65E9"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="00FD608A" w:rsidRPr="004E65E9">
                    <w:rPr>
                      <w:b/>
                      <w:sz w:val="32"/>
                      <w:szCs w:val="32"/>
                    </w:rPr>
                    <w:t>Кожа</w:t>
                  </w:r>
                </w:p>
                <w:p w:rsidR="00510314" w:rsidRDefault="006063AA" w:rsidP="00FD608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FD608A" w:rsidRPr="004E65E9" w:rsidRDefault="006063AA" w:rsidP="00FD608A">
                  <w:pPr>
                    <w:rPr>
                      <w:sz w:val="32"/>
                      <w:szCs w:val="32"/>
                    </w:rPr>
                  </w:pPr>
                  <w:r w:rsidRPr="00881957">
                    <w:rPr>
                      <w:sz w:val="24"/>
                      <w:szCs w:val="24"/>
                    </w:rPr>
                    <w:t>На поверхности могут иметься её анатомические производные — образования, которые получают развитие из кожи и её зачатков</w:t>
                  </w:r>
                  <w:r w:rsidR="00FD608A" w:rsidRPr="004E65E9"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FD608A" w:rsidRPr="004E65E9" w:rsidRDefault="00FD608A" w:rsidP="00FD608A">
                  <w:pPr>
                    <w:rPr>
                      <w:sz w:val="32"/>
                      <w:szCs w:val="32"/>
                    </w:rPr>
                  </w:pPr>
                </w:p>
                <w:p w:rsidR="00E314C2" w:rsidRPr="004E65E9" w:rsidRDefault="00E314C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361CED">
        <w:rPr>
          <w:noProof/>
          <w:lang w:eastAsia="ru-RU"/>
        </w:rPr>
        <w:pict>
          <v:roundrect id="_x0000_s1090" style="position:absolute;margin-left:39.45pt;margin-top:226.25pt;width:160.5pt;height:247.5pt;z-index:25170124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FD608A" w:rsidRPr="004E65E9" w:rsidRDefault="004E65E9" w:rsidP="00FD608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="00E314C2" w:rsidRPr="004E65E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D608A" w:rsidRPr="004E65E9">
                    <w:rPr>
                      <w:b/>
                      <w:sz w:val="32"/>
                      <w:szCs w:val="32"/>
                    </w:rPr>
                    <w:t xml:space="preserve">Почки </w:t>
                  </w:r>
                </w:p>
                <w:p w:rsidR="00510314" w:rsidRDefault="00510314" w:rsidP="006063AA">
                  <w:pPr>
                    <w:rPr>
                      <w:rFonts w:ascii="Trebuchet MS" w:hAnsi="Trebuchet MS"/>
                      <w:color w:val="000000"/>
                      <w:sz w:val="24"/>
                      <w:szCs w:val="24"/>
                    </w:rPr>
                  </w:pPr>
                </w:p>
                <w:p w:rsidR="006063AA" w:rsidRPr="00510314" w:rsidRDefault="006063AA" w:rsidP="006063AA">
                  <w:pPr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510314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>Почки расположены по обе стороны позвоночника в забрюшинном пространстве</w:t>
                  </w:r>
                </w:p>
                <w:p w:rsidR="00FD608A" w:rsidRPr="004E65E9" w:rsidRDefault="00FD608A" w:rsidP="00FD608A">
                  <w:pPr>
                    <w:rPr>
                      <w:sz w:val="32"/>
                      <w:szCs w:val="32"/>
                    </w:rPr>
                  </w:pPr>
                </w:p>
                <w:p w:rsidR="00E314C2" w:rsidRPr="004E65E9" w:rsidRDefault="00E314C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C06332">
        <w:t xml:space="preserve">   </w:t>
      </w:r>
      <w:r w:rsidR="00C75376">
        <w:rPr>
          <w:b/>
          <w:sz w:val="36"/>
          <w:szCs w:val="36"/>
        </w:rPr>
        <w:t xml:space="preserve"> </w:t>
      </w:r>
      <w:r w:rsidR="001861A8" w:rsidRPr="00C06332">
        <w:rPr>
          <w:b/>
          <w:sz w:val="36"/>
          <w:szCs w:val="36"/>
        </w:rPr>
        <w:br w:type="page"/>
      </w:r>
      <w:r w:rsidRPr="00510314">
        <w:rPr>
          <w:noProof/>
          <w:u w:val="single"/>
          <w:lang w:eastAsia="ru-RU"/>
        </w:rPr>
        <w:lastRenderedPageBreak/>
        <w:pict>
          <v:roundrect id="_x0000_s1098" style="position:absolute;margin-left:253.95pt;margin-top:507.3pt;width:160.5pt;height:247.5pt;z-index:25170944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A18CD" w:rsidRPr="00CA18CD" w:rsidRDefault="00CA18C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CA18CD">
                    <w:rPr>
                      <w:b/>
                      <w:sz w:val="32"/>
                      <w:szCs w:val="32"/>
                    </w:rPr>
                    <w:t>Мочевой пузырь</w:t>
                  </w:r>
                </w:p>
                <w:p w:rsidR="00510314" w:rsidRDefault="00510314" w:rsidP="006063AA">
                  <w:pPr>
                    <w:rPr>
                      <w:sz w:val="24"/>
                      <w:szCs w:val="24"/>
                    </w:rPr>
                  </w:pPr>
                </w:p>
                <w:p w:rsidR="006063AA" w:rsidRPr="00044C83" w:rsidRDefault="006063AA" w:rsidP="006063AA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Слизистая оболочка  мочевого пузыря состоит из переходного эпителия (уротелия) и собственной пластинки</w:t>
                  </w:r>
                </w:p>
                <w:p w:rsidR="00CA18CD" w:rsidRDefault="00CA18CD"/>
              </w:txbxContent>
            </v:textbox>
          </v:roundrect>
        </w:pict>
      </w:r>
      <w:r w:rsidRPr="00510314">
        <w:rPr>
          <w:noProof/>
          <w:u w:val="single"/>
          <w:lang w:eastAsia="ru-RU"/>
        </w:rPr>
        <w:pict>
          <v:roundrect id="_x0000_s1097" style="position:absolute;margin-left:43.2pt;margin-top:507.3pt;width:160.5pt;height:247.5pt;z-index:25170841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097">
              <w:txbxContent>
                <w:p w:rsidR="00822980" w:rsidRPr="00822980" w:rsidRDefault="00822980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                  </w:t>
                  </w:r>
                  <w:r w:rsidRPr="00822980">
                    <w:rPr>
                      <w:b/>
                      <w:sz w:val="32"/>
                      <w:szCs w:val="32"/>
                    </w:rPr>
                    <w:t>Легкие</w:t>
                  </w:r>
                </w:p>
                <w:p w:rsidR="006063AA" w:rsidRDefault="006063AA" w:rsidP="006063AA">
                  <w:pPr>
                    <w:rPr>
                      <w:sz w:val="24"/>
                      <w:szCs w:val="24"/>
                    </w:rPr>
                  </w:pPr>
                  <w:r w:rsidRPr="00857C74">
                    <w:rPr>
                      <w:sz w:val="24"/>
                      <w:szCs w:val="24"/>
                    </w:rPr>
                    <w:t xml:space="preserve">Правое легкое имеет три доли, левое – две.      </w:t>
                  </w:r>
                </w:p>
                <w:p w:rsidR="006063AA" w:rsidRPr="00636CBE" w:rsidRDefault="006063AA" w:rsidP="006063AA">
                  <w:pPr>
                    <w:rPr>
                      <w:sz w:val="40"/>
                      <w:szCs w:val="40"/>
                    </w:rPr>
                  </w:pPr>
                  <w:r w:rsidRPr="00636CBE">
                    <w:rPr>
                      <w:sz w:val="24"/>
                      <w:szCs w:val="24"/>
                    </w:rPr>
                    <w:t>Легкие лежат в плевральном мешке, образованном лег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леврой и выстилающей изнутри грудную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олость пристен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 xml:space="preserve">плеврой </w:t>
                  </w:r>
                </w:p>
                <w:p w:rsidR="00822980" w:rsidRPr="00822980" w:rsidRDefault="00822980">
                  <w:pPr>
                    <w:rPr>
                      <w:sz w:val="32"/>
                      <w:szCs w:val="32"/>
                    </w:rPr>
                  </w:pPr>
                  <w:r w:rsidRPr="00822980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216C49"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oundrect>
        </w:pict>
      </w:r>
      <w:r w:rsidRPr="00510314">
        <w:rPr>
          <w:noProof/>
          <w:u w:val="single"/>
          <w:lang w:eastAsia="ru-RU"/>
        </w:rPr>
        <w:pict>
          <v:roundrect id="_x0000_s1095" style="position:absolute;margin-left:147.45pt;margin-top:239.55pt;width:160.5pt;height:247.5pt;z-index:25170636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10314" w:rsidRDefault="00822980" w:rsidP="00822980">
                  <w:pPr>
                    <w:rPr>
                      <w:sz w:val="32"/>
                      <w:szCs w:val="32"/>
                    </w:rPr>
                  </w:pPr>
                  <w:r w:rsidRPr="00822980">
                    <w:rPr>
                      <w:b/>
                      <w:sz w:val="32"/>
                      <w:szCs w:val="32"/>
                    </w:rPr>
                    <w:t xml:space="preserve">           Почки</w:t>
                  </w:r>
                  <w:r>
                    <w:rPr>
                      <w:sz w:val="32"/>
                      <w:szCs w:val="32"/>
                    </w:rPr>
                    <w:t xml:space="preserve">      </w:t>
                  </w:r>
                </w:p>
                <w:p w:rsidR="00510314" w:rsidRDefault="00510314" w:rsidP="00822980">
                  <w:pPr>
                    <w:rPr>
                      <w:sz w:val="32"/>
                      <w:szCs w:val="32"/>
                    </w:rPr>
                  </w:pPr>
                </w:p>
                <w:p w:rsidR="00822980" w:rsidRPr="00510314" w:rsidRDefault="00822980" w:rsidP="00510314">
                  <w:pPr>
                    <w:jc w:val="center"/>
                    <w:rPr>
                      <w:sz w:val="36"/>
                      <w:szCs w:val="32"/>
                    </w:rPr>
                  </w:pPr>
                  <w:r w:rsidRPr="00510314">
                    <w:rPr>
                      <w:sz w:val="32"/>
                      <w:szCs w:val="28"/>
                    </w:rPr>
                    <w:t>Цвет мочи насыщеннее</w:t>
                  </w:r>
                </w:p>
                <w:p w:rsidR="00822980" w:rsidRPr="004E65E9" w:rsidRDefault="0082298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510314">
        <w:rPr>
          <w:noProof/>
          <w:u w:val="single"/>
          <w:lang w:eastAsia="ru-RU"/>
        </w:rPr>
        <w:pict>
          <v:roundrect id="_x0000_s1096" style="position:absolute;margin-left:334.2pt;margin-top:239.55pt;width:160.5pt;height:247.5pt;z-index:25170739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822980" w:rsidRPr="00822980" w:rsidRDefault="00822980">
                  <w:pPr>
                    <w:rPr>
                      <w:b/>
                      <w:sz w:val="32"/>
                      <w:szCs w:val="32"/>
                    </w:rPr>
                  </w:pPr>
                  <w:r w:rsidRPr="00822980">
                    <w:rPr>
                      <w:b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822980">
                    <w:rPr>
                      <w:b/>
                      <w:sz w:val="32"/>
                      <w:szCs w:val="32"/>
                    </w:rPr>
                    <w:t xml:space="preserve">   Мозг</w:t>
                  </w:r>
                </w:p>
                <w:p w:rsidR="00510314" w:rsidRDefault="00510314" w:rsidP="006063AA">
                  <w:pPr>
                    <w:rPr>
                      <w:sz w:val="28"/>
                      <w:szCs w:val="28"/>
                    </w:rPr>
                  </w:pPr>
                </w:p>
                <w:p w:rsidR="006063AA" w:rsidRPr="00044C83" w:rsidRDefault="006063AA" w:rsidP="006063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ловной мозг</w:t>
                  </w:r>
                  <w:r w:rsidRPr="00881957">
                    <w:rPr>
                      <w:sz w:val="28"/>
                      <w:szCs w:val="28"/>
                    </w:rPr>
                    <w:t xml:space="preserve"> занимает почти всю полость мозгового отдела черепа</w:t>
                  </w:r>
                  <w:r w:rsidR="00510314">
                    <w:rPr>
                      <w:sz w:val="28"/>
                      <w:szCs w:val="28"/>
                    </w:rPr>
                    <w:t>.</w:t>
                  </w:r>
                </w:p>
                <w:p w:rsidR="00822980" w:rsidRPr="00822980" w:rsidRDefault="0082298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510314">
        <w:rPr>
          <w:noProof/>
          <w:u w:val="single"/>
          <w:lang w:eastAsia="ru-RU"/>
        </w:rPr>
        <w:pict>
          <v:roundrect id="_x0000_s1094" style="position:absolute;margin-left:-45.3pt;margin-top:235.8pt;width:160.5pt;height:247.5pt;z-index:25170534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4E65E9" w:rsidRPr="00216C49" w:rsidRDefault="004E65E9" w:rsidP="00FD608A">
                  <w:pPr>
                    <w:rPr>
                      <w:b/>
                      <w:sz w:val="32"/>
                      <w:szCs w:val="32"/>
                    </w:rPr>
                  </w:pPr>
                  <w:r w:rsidRPr="00216C49">
                    <w:rPr>
                      <w:sz w:val="32"/>
                      <w:szCs w:val="32"/>
                    </w:rPr>
                    <w:t xml:space="preserve">        </w:t>
                  </w:r>
                  <w:r w:rsidR="00216C49">
                    <w:rPr>
                      <w:sz w:val="32"/>
                      <w:szCs w:val="32"/>
                    </w:rPr>
                    <w:t xml:space="preserve">   </w:t>
                  </w:r>
                  <w:r w:rsidRPr="00216C4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22980" w:rsidRPr="00216C49">
                    <w:rPr>
                      <w:b/>
                      <w:sz w:val="32"/>
                      <w:szCs w:val="32"/>
                    </w:rPr>
                    <w:t>Кожа</w:t>
                  </w:r>
                </w:p>
                <w:p w:rsidR="00510314" w:rsidRDefault="00510314" w:rsidP="00FD608A">
                  <w:pPr>
                    <w:rPr>
                      <w:sz w:val="28"/>
                      <w:szCs w:val="32"/>
                    </w:rPr>
                  </w:pPr>
                </w:p>
                <w:p w:rsidR="00822980" w:rsidRPr="00510314" w:rsidRDefault="00822980" w:rsidP="00510314">
                  <w:pPr>
                    <w:jc w:val="center"/>
                    <w:rPr>
                      <w:sz w:val="32"/>
                      <w:szCs w:val="32"/>
                    </w:rPr>
                  </w:pPr>
                  <w:r w:rsidRPr="00510314">
                    <w:rPr>
                      <w:sz w:val="32"/>
                      <w:szCs w:val="32"/>
                    </w:rPr>
                    <w:t xml:space="preserve">Пятна желтого </w:t>
                  </w:r>
                  <w:r w:rsidR="00216C49" w:rsidRPr="00510314">
                    <w:rPr>
                      <w:sz w:val="32"/>
                      <w:szCs w:val="32"/>
                    </w:rPr>
                    <w:t xml:space="preserve">    </w:t>
                  </w:r>
                  <w:r w:rsidRPr="00510314">
                    <w:rPr>
                      <w:sz w:val="32"/>
                      <w:szCs w:val="32"/>
                    </w:rPr>
                    <w:t>цвета</w:t>
                  </w:r>
                  <w:r w:rsidR="00216C49" w:rsidRPr="00510314">
                    <w:rPr>
                      <w:sz w:val="32"/>
                      <w:szCs w:val="32"/>
                    </w:rPr>
                    <w:t xml:space="preserve"> (желтуха)</w:t>
                  </w:r>
                </w:p>
                <w:p w:rsidR="005644F7" w:rsidRDefault="005644F7">
                  <w:pPr>
                    <w:rPr>
                      <w:sz w:val="32"/>
                      <w:szCs w:val="32"/>
                    </w:rPr>
                  </w:pPr>
                </w:p>
                <w:p w:rsidR="005644F7" w:rsidRDefault="005644F7">
                  <w:pPr>
                    <w:rPr>
                      <w:sz w:val="32"/>
                      <w:szCs w:val="32"/>
                    </w:rPr>
                  </w:pPr>
                </w:p>
                <w:p w:rsidR="005644F7" w:rsidRDefault="005644F7">
                  <w:pPr>
                    <w:rPr>
                      <w:sz w:val="32"/>
                      <w:szCs w:val="32"/>
                    </w:rPr>
                  </w:pPr>
                </w:p>
                <w:p w:rsidR="005644F7" w:rsidRDefault="005644F7">
                  <w:pPr>
                    <w:rPr>
                      <w:sz w:val="32"/>
                      <w:szCs w:val="32"/>
                    </w:rPr>
                  </w:pPr>
                </w:p>
                <w:p w:rsidR="005644F7" w:rsidRDefault="005644F7">
                  <w:pPr>
                    <w:rPr>
                      <w:sz w:val="32"/>
                      <w:szCs w:val="32"/>
                    </w:rPr>
                  </w:pPr>
                </w:p>
                <w:p w:rsidR="005644F7" w:rsidRPr="004E65E9" w:rsidRDefault="005644F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510314">
        <w:rPr>
          <w:noProof/>
          <w:u w:val="single"/>
          <w:lang w:eastAsia="ru-RU"/>
        </w:rPr>
        <w:pict>
          <v:roundrect id="_x0000_s1093" style="position:absolute;margin-left:248.7pt;margin-top:-36.45pt;width:160.5pt;height:247.5pt;z-index:25170432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822980" w:rsidRPr="00510314" w:rsidRDefault="004E65E9" w:rsidP="00FD60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="00822980" w:rsidRPr="0051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лудок</w:t>
                  </w:r>
                </w:p>
                <w:p w:rsidR="00510314" w:rsidRDefault="00510314" w:rsidP="00FD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2980" w:rsidRPr="00510314" w:rsidRDefault="00510314" w:rsidP="005103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1031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</w:t>
                  </w:r>
                  <w:r w:rsidR="00822980" w:rsidRPr="00510314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ошнота</w:t>
                  </w:r>
                </w:p>
                <w:p w:rsidR="00FD608A" w:rsidRPr="00510314" w:rsidRDefault="00510314" w:rsidP="00510314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51031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</w:t>
                  </w:r>
                  <w:r w:rsidR="00822980" w:rsidRPr="00510314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оли в области желудка</w:t>
                  </w:r>
                </w:p>
                <w:p w:rsidR="004E65E9" w:rsidRPr="004E65E9" w:rsidRDefault="004E65E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510314">
        <w:rPr>
          <w:noProof/>
          <w:u w:val="single"/>
          <w:lang w:eastAsia="ru-RU"/>
        </w:rPr>
        <w:pict>
          <v:roundrect id="_x0000_s1092" style="position:absolute;margin-left:34.2pt;margin-top:-36.45pt;width:160.5pt;height:247.5pt;z-index:25170329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10314" w:rsidRPr="00510314" w:rsidRDefault="00822980" w:rsidP="0051031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10314">
                    <w:rPr>
                      <w:rFonts w:ascii="Times New Roman" w:hAnsi="Times New Roman" w:cs="Times New Roman"/>
                      <w:b/>
                      <w:sz w:val="28"/>
                    </w:rPr>
                    <w:t>Печень</w:t>
                  </w:r>
                </w:p>
                <w:p w:rsidR="00510314" w:rsidRDefault="00510314"/>
                <w:p w:rsidR="00822980" w:rsidRPr="00510314" w:rsidRDefault="00822980">
                  <w:pPr>
                    <w:rPr>
                      <w:sz w:val="28"/>
                    </w:rPr>
                  </w:pPr>
                  <w:r w:rsidRPr="00510314">
                    <w:rPr>
                      <w:sz w:val="28"/>
                    </w:rPr>
                    <w:t>Множественное поражение белыми образованиями</w:t>
                  </w:r>
                </w:p>
              </w:txbxContent>
            </v:textbox>
          </v:roundrect>
        </w:pict>
      </w:r>
      <w:r w:rsidR="00857C74" w:rsidRPr="00510314">
        <w:rPr>
          <w:b/>
          <w:sz w:val="36"/>
          <w:szCs w:val="36"/>
          <w:u w:val="single"/>
        </w:rPr>
        <w:t>5</w:t>
      </w:r>
      <w:r w:rsidR="00510314" w:rsidRPr="00510314">
        <w:rPr>
          <w:b/>
          <w:sz w:val="36"/>
          <w:szCs w:val="36"/>
          <w:u w:val="single"/>
        </w:rPr>
        <w:t>.</w:t>
      </w:r>
      <w:r w:rsidR="001861A8" w:rsidRPr="00510314">
        <w:rPr>
          <w:u w:val="single"/>
        </w:rPr>
        <w:br w:type="page"/>
      </w:r>
    </w:p>
    <w:p w:rsidR="00CA18CD" w:rsidRDefault="00361CED" w:rsidP="00CA18CD">
      <w:pPr>
        <w:tabs>
          <w:tab w:val="center" w:pos="4677"/>
        </w:tabs>
        <w:jc w:val="center"/>
      </w:pPr>
      <w:r>
        <w:rPr>
          <w:noProof/>
          <w:lang w:eastAsia="ru-RU"/>
        </w:rPr>
        <w:lastRenderedPageBreak/>
        <w:pict>
          <v:roundrect id="_x0000_s1100" style="position:absolute;left:0;text-align:left;margin-left:277.95pt;margin-top:-28.8pt;width:160.5pt;height:247.5pt;z-index:25171148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A18CD" w:rsidRPr="00CA18CD" w:rsidRDefault="00CA18CD">
                  <w:pPr>
                    <w:rPr>
                      <w:b/>
                      <w:sz w:val="32"/>
                      <w:szCs w:val="32"/>
                    </w:rPr>
                  </w:pPr>
                  <w:r w:rsidRPr="00CA18CD">
                    <w:rPr>
                      <w:b/>
                      <w:sz w:val="32"/>
                      <w:szCs w:val="32"/>
                    </w:rPr>
                    <w:t xml:space="preserve">   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CA18CD">
                    <w:rPr>
                      <w:b/>
                      <w:sz w:val="32"/>
                      <w:szCs w:val="32"/>
                    </w:rPr>
                    <w:t xml:space="preserve">     Печень</w:t>
                  </w:r>
                </w:p>
                <w:p w:rsidR="00510314" w:rsidRDefault="00CA18CD">
                  <w:pPr>
                    <w:rPr>
                      <w:sz w:val="32"/>
                      <w:szCs w:val="32"/>
                    </w:rPr>
                  </w:pPr>
                  <w:r w:rsidRPr="00CA18CD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A18CD">
                    <w:rPr>
                      <w:sz w:val="32"/>
                      <w:szCs w:val="32"/>
                    </w:rPr>
                    <w:t xml:space="preserve">   </w:t>
                  </w:r>
                </w:p>
                <w:p w:rsidR="00CA18CD" w:rsidRPr="00CA18CD" w:rsidRDefault="0051031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r w:rsidR="00CA18CD" w:rsidRPr="00CA18CD">
                    <w:rPr>
                      <w:sz w:val="32"/>
                      <w:szCs w:val="32"/>
                    </w:rPr>
                    <w:t>Дисфункц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99" style="position:absolute;left:0;text-align:left;margin-left:37.95pt;margin-top:-28.8pt;width:160.5pt;height:247.5pt;z-index:25171046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A18CD" w:rsidRPr="00216C49" w:rsidRDefault="00CA18CD">
                  <w:pPr>
                    <w:rPr>
                      <w:b/>
                    </w:rPr>
                  </w:pPr>
                  <w:r>
                    <w:t xml:space="preserve">               </w:t>
                  </w:r>
                  <w:r w:rsidRPr="00216C49">
                    <w:rPr>
                      <w:b/>
                    </w:rPr>
                    <w:t>Почки</w:t>
                  </w:r>
                </w:p>
                <w:p w:rsidR="00510314" w:rsidRDefault="00510314">
                  <w:pPr>
                    <w:rPr>
                      <w:sz w:val="24"/>
                    </w:rPr>
                  </w:pPr>
                </w:p>
                <w:p w:rsidR="00CA18CD" w:rsidRPr="00510314" w:rsidRDefault="00510314">
                  <w:pPr>
                    <w:rPr>
                      <w:sz w:val="24"/>
                    </w:rPr>
                  </w:pPr>
                  <w:r w:rsidRPr="00510314">
                    <w:rPr>
                      <w:sz w:val="24"/>
                    </w:rPr>
                    <w:t xml:space="preserve">- </w:t>
                  </w:r>
                  <w:r w:rsidR="00CA18CD" w:rsidRPr="00510314">
                    <w:rPr>
                      <w:sz w:val="24"/>
                    </w:rPr>
                    <w:t>при испражнении больной обнаруживает в моче примеси крови</w:t>
                  </w:r>
                </w:p>
                <w:p w:rsidR="00CA18CD" w:rsidRPr="00510314" w:rsidRDefault="00510314">
                  <w:pPr>
                    <w:rPr>
                      <w:sz w:val="24"/>
                    </w:rPr>
                  </w:pPr>
                  <w:r w:rsidRPr="00510314">
                    <w:rPr>
                      <w:sz w:val="24"/>
                    </w:rPr>
                    <w:t xml:space="preserve">- </w:t>
                  </w:r>
                  <w:r w:rsidR="00CA18CD" w:rsidRPr="00510314">
                    <w:rPr>
                      <w:sz w:val="24"/>
                    </w:rPr>
                    <w:t>появление почечных коликов</w:t>
                  </w:r>
                </w:p>
                <w:p w:rsidR="00CA18CD" w:rsidRPr="00510314" w:rsidRDefault="00510314">
                  <w:pPr>
                    <w:rPr>
                      <w:sz w:val="24"/>
                    </w:rPr>
                  </w:pPr>
                  <w:r w:rsidRPr="00510314">
                    <w:rPr>
                      <w:sz w:val="24"/>
                    </w:rPr>
                    <w:t xml:space="preserve">- </w:t>
                  </w:r>
                  <w:r w:rsidR="00CA18CD" w:rsidRPr="00510314">
                    <w:rPr>
                      <w:sz w:val="24"/>
                    </w:rPr>
                    <w:t>увеличенная</w:t>
                  </w:r>
                </w:p>
                <w:p w:rsidR="00CA18CD" w:rsidRDefault="00CA18CD"/>
              </w:txbxContent>
            </v:textbox>
          </v:roundrect>
        </w:pict>
      </w:r>
    </w:p>
    <w:p w:rsidR="005644F7" w:rsidRPr="00E4318E" w:rsidRDefault="00857C74" w:rsidP="005644F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318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510314" w:rsidRPr="00E4318E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:rsidR="00CA18CD" w:rsidRPr="004E65E9" w:rsidRDefault="00CA18CD" w:rsidP="00CA18CD">
      <w:pPr>
        <w:rPr>
          <w:sz w:val="32"/>
          <w:szCs w:val="32"/>
        </w:rPr>
      </w:pPr>
    </w:p>
    <w:p w:rsidR="00C32ABE" w:rsidRDefault="00361CED" w:rsidP="00857C74">
      <w:r>
        <w:rPr>
          <w:noProof/>
          <w:lang w:eastAsia="ru-RU"/>
        </w:rPr>
        <w:pict>
          <v:roundrect id="_x0000_s1079" style="position:absolute;margin-left:250.2pt;margin-top:429.2pt;width:160.5pt;height:247.5pt;z-index:25169203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04F0C" w:rsidRPr="00B04F0C" w:rsidRDefault="00216C4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="00B04F0C">
                    <w:rPr>
                      <w:b/>
                    </w:rPr>
                    <w:t xml:space="preserve">   </w:t>
                  </w:r>
                  <w:r w:rsidR="00B04F0C" w:rsidRPr="00B04F0C">
                    <w:rPr>
                      <w:b/>
                      <w:sz w:val="32"/>
                      <w:szCs w:val="32"/>
                    </w:rPr>
                    <w:t>Желудок</w:t>
                  </w:r>
                </w:p>
                <w:p w:rsidR="00510314" w:rsidRDefault="00510314">
                  <w:pPr>
                    <w:rPr>
                      <w:sz w:val="32"/>
                      <w:szCs w:val="32"/>
                    </w:rPr>
                  </w:pPr>
                </w:p>
                <w:p w:rsidR="00EC474D" w:rsidRDefault="0051031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</w:t>
                  </w:r>
                  <w:r w:rsidR="00EC474D">
                    <w:rPr>
                      <w:sz w:val="32"/>
                      <w:szCs w:val="32"/>
                    </w:rPr>
                    <w:t>Р</w:t>
                  </w:r>
                  <w:r w:rsidR="00EC474D" w:rsidRPr="00EC474D">
                    <w:rPr>
                      <w:sz w:val="32"/>
                      <w:szCs w:val="32"/>
                    </w:rPr>
                    <w:t>езкая потеря в весе</w:t>
                  </w:r>
                  <w:r w:rsidR="00216C49">
                    <w:rPr>
                      <w:sz w:val="32"/>
                      <w:szCs w:val="32"/>
                    </w:rPr>
                    <w:t xml:space="preserve">      </w:t>
                  </w:r>
                </w:p>
                <w:p w:rsidR="00B04F0C" w:rsidRPr="00B04F0C" w:rsidRDefault="0051031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</w:t>
                  </w:r>
                  <w:r w:rsidR="00EC474D">
                    <w:rPr>
                      <w:sz w:val="32"/>
                      <w:szCs w:val="32"/>
                    </w:rPr>
                    <w:t>П</w:t>
                  </w:r>
                  <w:r w:rsidR="00EC474D" w:rsidRPr="00EC474D">
                    <w:rPr>
                      <w:sz w:val="32"/>
                      <w:szCs w:val="32"/>
                    </w:rPr>
                    <w:t>отеря аппетита</w:t>
                  </w:r>
                  <w:r w:rsidR="00EC474D"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8" style="position:absolute;margin-left:41.7pt;margin-top:429.2pt;width:160.5pt;height:247.5pt;z-index:25169100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04F0C" w:rsidRPr="00B04F0C" w:rsidRDefault="00B04F0C">
                  <w:pPr>
                    <w:rPr>
                      <w:b/>
                      <w:sz w:val="32"/>
                      <w:szCs w:val="32"/>
                    </w:rPr>
                  </w:pPr>
                  <w:r w:rsidRPr="00B04F0C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        </w:t>
                  </w:r>
                  <w:r w:rsidRPr="00B04F0C">
                    <w:rPr>
                      <w:b/>
                    </w:rPr>
                    <w:t xml:space="preserve">  </w:t>
                  </w:r>
                  <w:r w:rsidRPr="00B04F0C">
                    <w:rPr>
                      <w:b/>
                      <w:sz w:val="32"/>
                      <w:szCs w:val="32"/>
                    </w:rPr>
                    <w:t xml:space="preserve">Легкие </w:t>
                  </w:r>
                </w:p>
                <w:p w:rsidR="00510314" w:rsidRDefault="00510314">
                  <w:pPr>
                    <w:rPr>
                      <w:sz w:val="28"/>
                      <w:szCs w:val="28"/>
                    </w:rPr>
                  </w:pPr>
                </w:p>
                <w:p w:rsidR="00B04F0C" w:rsidRPr="006063AA" w:rsidRDefault="006063AA">
                  <w:pPr>
                    <w:rPr>
                      <w:sz w:val="28"/>
                      <w:szCs w:val="28"/>
                    </w:rPr>
                  </w:pPr>
                  <w:r w:rsidRPr="006063AA">
                    <w:rPr>
                      <w:sz w:val="28"/>
                      <w:szCs w:val="28"/>
                    </w:rPr>
                    <w:t xml:space="preserve">При метастазах </w:t>
                  </w:r>
                  <w:r>
                    <w:rPr>
                      <w:sz w:val="28"/>
                      <w:szCs w:val="28"/>
                    </w:rPr>
                    <w:t xml:space="preserve">сильный кашель  и </w:t>
                  </w:r>
                  <w:r w:rsidRPr="006063AA">
                    <w:rPr>
                      <w:sz w:val="28"/>
                      <w:szCs w:val="28"/>
                    </w:rPr>
                    <w:t>харканье кровь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6" style="position:absolute;margin-left:139.95pt;margin-top:163.7pt;width:160.5pt;height:247.5pt;z-index:25168896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A18CD" w:rsidRPr="00B04F0C" w:rsidRDefault="00B04F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04F0C">
                    <w:rPr>
                      <w:b/>
                      <w:sz w:val="28"/>
                      <w:szCs w:val="28"/>
                    </w:rPr>
                    <w:t xml:space="preserve">   Мочевой пузырь</w:t>
                  </w:r>
                </w:p>
                <w:p w:rsidR="00510314" w:rsidRDefault="00510314">
                  <w:pPr>
                    <w:rPr>
                      <w:sz w:val="32"/>
                      <w:szCs w:val="28"/>
                    </w:rPr>
                  </w:pPr>
                </w:p>
                <w:p w:rsidR="00B04F0C" w:rsidRPr="00510314" w:rsidRDefault="00B04F0C" w:rsidP="00510314">
                  <w:pPr>
                    <w:jc w:val="center"/>
                    <w:rPr>
                      <w:sz w:val="32"/>
                      <w:szCs w:val="28"/>
                    </w:rPr>
                  </w:pPr>
                  <w:r w:rsidRPr="00510314">
                    <w:rPr>
                      <w:sz w:val="32"/>
                      <w:szCs w:val="28"/>
                    </w:rPr>
                    <w:t>боли при мочеиспуска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7" style="position:absolute;margin-left:325.2pt;margin-top:163.7pt;width:160.5pt;height:247.5pt;z-index:25168998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04F0C" w:rsidRPr="00B04F0C" w:rsidRDefault="00B04F0C">
                  <w:pPr>
                    <w:rPr>
                      <w:b/>
                      <w:sz w:val="32"/>
                      <w:szCs w:val="32"/>
                    </w:rPr>
                  </w:pPr>
                  <w:r w:rsidRPr="00B04F0C">
                    <w:rPr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B04F0C">
                    <w:rPr>
                      <w:b/>
                      <w:sz w:val="32"/>
                      <w:szCs w:val="32"/>
                    </w:rPr>
                    <w:t xml:space="preserve">   Мозг</w:t>
                  </w:r>
                </w:p>
                <w:p w:rsidR="00510314" w:rsidRDefault="00510314" w:rsidP="0051031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04F0C" w:rsidRPr="006063AA" w:rsidRDefault="006063AA" w:rsidP="00510314">
                  <w:pPr>
                    <w:jc w:val="center"/>
                    <w:rPr>
                      <w:sz w:val="28"/>
                      <w:szCs w:val="28"/>
                    </w:rPr>
                  </w:pPr>
                  <w:r w:rsidRPr="006063AA">
                    <w:rPr>
                      <w:sz w:val="28"/>
                      <w:szCs w:val="28"/>
                    </w:rPr>
                    <w:t>сильные головные боли, развитие невралгий</w:t>
                  </w:r>
                  <w:r>
                    <w:rPr>
                      <w:sz w:val="28"/>
                      <w:szCs w:val="28"/>
                    </w:rPr>
                    <w:t xml:space="preserve"> при метастазах в головном мозг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1" style="position:absolute;margin-left:-51.3pt;margin-top:163.7pt;width:160.5pt;height:247.5pt;z-index:25171251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CA18CD" w:rsidRPr="00CA18CD" w:rsidRDefault="00CA18CD">
                  <w:pPr>
                    <w:rPr>
                      <w:b/>
                      <w:sz w:val="32"/>
                      <w:szCs w:val="32"/>
                    </w:rPr>
                  </w:pPr>
                  <w:r w:rsidRPr="00CA18CD">
                    <w:rPr>
                      <w:b/>
                    </w:rPr>
                    <w:t xml:space="preserve">                 </w:t>
                  </w:r>
                  <w:r w:rsidRPr="00CA18CD">
                    <w:rPr>
                      <w:b/>
                      <w:sz w:val="32"/>
                      <w:szCs w:val="32"/>
                    </w:rPr>
                    <w:t>Кожа</w:t>
                  </w:r>
                </w:p>
                <w:p w:rsidR="00510314" w:rsidRDefault="00510314" w:rsidP="00510314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CA18CD" w:rsidRPr="00510314" w:rsidRDefault="00CA18CD" w:rsidP="00510314">
                  <w:pPr>
                    <w:jc w:val="center"/>
                    <w:rPr>
                      <w:sz w:val="32"/>
                      <w:szCs w:val="24"/>
                    </w:rPr>
                  </w:pPr>
                  <w:r w:rsidRPr="00510314">
                    <w:rPr>
                      <w:sz w:val="32"/>
                      <w:szCs w:val="24"/>
                    </w:rPr>
                    <w:t>Повышенная потливость</w:t>
                  </w:r>
                </w:p>
              </w:txbxContent>
            </v:textbox>
          </v:roundrect>
        </w:pict>
      </w:r>
      <w:r w:rsidR="00C32ABE">
        <w:br w:type="page"/>
      </w:r>
    </w:p>
    <w:p w:rsidR="00C32ABE" w:rsidRDefault="00361CED" w:rsidP="00C32ABE">
      <w:r w:rsidRPr="00361CED">
        <w:rPr>
          <w:b/>
          <w:noProof/>
          <w:sz w:val="40"/>
          <w:szCs w:val="40"/>
          <w:lang w:eastAsia="ru-RU"/>
        </w:rPr>
        <w:lastRenderedPageBreak/>
        <w:pict>
          <v:roundrect id="_x0000_s1117" style="position:absolute;margin-left:291.45pt;margin-top:-23pt;width:160.5pt;height:247.5pt;z-index:25172377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0C59F2" w:rsidRDefault="00E665AF" w:rsidP="000C59F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665A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0C59F2" w:rsidRPr="00E665AF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E665AF">
                    <w:rPr>
                      <w:b/>
                      <w:sz w:val="24"/>
                      <w:szCs w:val="24"/>
                    </w:rPr>
                    <w:t>Мочевой пузырь</w:t>
                  </w:r>
                </w:p>
                <w:p w:rsidR="00510314" w:rsidRDefault="00510314" w:rsidP="000C59F2">
                  <w:pPr>
                    <w:rPr>
                      <w:sz w:val="24"/>
                      <w:szCs w:val="24"/>
                    </w:rPr>
                  </w:pPr>
                </w:p>
                <w:p w:rsidR="00E665AF" w:rsidRDefault="00E665AF" w:rsidP="000C59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щущение боли в процессе мочеиспускании (дизурия)</w:t>
                  </w:r>
                </w:p>
                <w:p w:rsidR="00E665AF" w:rsidRDefault="00E665AF" w:rsidP="000C59F2">
                  <w:pPr>
                    <w:rPr>
                      <w:sz w:val="24"/>
                      <w:szCs w:val="24"/>
                    </w:rPr>
                  </w:pPr>
                  <w:r w:rsidRPr="00E665AF">
                    <w:rPr>
                      <w:sz w:val="24"/>
                      <w:szCs w:val="24"/>
                    </w:rPr>
                    <w:t>Излишние случаи мочеиспускания, хотя объем мочи очень мал</w:t>
                  </w:r>
                </w:p>
                <w:p w:rsidR="00E665AF" w:rsidRPr="00E665AF" w:rsidRDefault="00E665AF" w:rsidP="000C59F2">
                  <w:pPr>
                    <w:rPr>
                      <w:sz w:val="24"/>
                      <w:szCs w:val="24"/>
                    </w:rPr>
                  </w:pPr>
                </w:p>
                <w:p w:rsidR="000C59F2" w:rsidRPr="00B04F0C" w:rsidRDefault="000C59F2" w:rsidP="000C59F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</v:roundrect>
        </w:pict>
      </w:r>
      <w:r w:rsidRPr="00361CED">
        <w:rPr>
          <w:b/>
          <w:noProof/>
          <w:sz w:val="40"/>
          <w:szCs w:val="40"/>
          <w:lang w:eastAsia="ru-RU"/>
        </w:rPr>
        <w:pict>
          <v:roundrect id="_x0000_s1116" style="position:absolute;margin-left:16.2pt;margin-top:-23pt;width:160.5pt;height:247.5pt;z-index:25172275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E665AF" w:rsidRPr="00E665AF" w:rsidRDefault="00E665AF" w:rsidP="000C59F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Pr="00E665AF">
                    <w:rPr>
                      <w:b/>
                      <w:sz w:val="32"/>
                      <w:szCs w:val="32"/>
                    </w:rPr>
                    <w:t xml:space="preserve"> Почки</w:t>
                  </w:r>
                </w:p>
                <w:p w:rsidR="00510314" w:rsidRDefault="00510314" w:rsidP="000C59F2">
                  <w:pPr>
                    <w:rPr>
                      <w:sz w:val="24"/>
                      <w:szCs w:val="24"/>
                    </w:rPr>
                  </w:pPr>
                </w:p>
                <w:p w:rsidR="000C59F2" w:rsidRDefault="00E665AF" w:rsidP="000C59F2">
                  <w:pPr>
                    <w:rPr>
                      <w:sz w:val="24"/>
                      <w:szCs w:val="24"/>
                    </w:rPr>
                  </w:pPr>
                  <w:r w:rsidRPr="00E665AF">
                    <w:rPr>
                      <w:sz w:val="24"/>
                      <w:szCs w:val="24"/>
                    </w:rPr>
                    <w:t>Моча наполняется кровью или кровяными сгустками (гематурия)</w:t>
                  </w:r>
                </w:p>
                <w:p w:rsidR="00E665AF" w:rsidRPr="00E665AF" w:rsidRDefault="00E665AF" w:rsidP="000C59F2">
                  <w:pPr>
                    <w:rPr>
                      <w:sz w:val="24"/>
                      <w:szCs w:val="24"/>
                    </w:rPr>
                  </w:pPr>
                  <w:r w:rsidRPr="00E665AF">
                    <w:rPr>
                      <w:sz w:val="24"/>
                      <w:szCs w:val="24"/>
                    </w:rPr>
                    <w:t>Сильные боли в области поясницы, возле почек</w:t>
                  </w:r>
                </w:p>
              </w:txbxContent>
            </v:textbox>
          </v:roundrect>
        </w:pict>
      </w:r>
    </w:p>
    <w:p w:rsidR="00774754" w:rsidRPr="00E4318E" w:rsidRDefault="000C59F2" w:rsidP="00C32ABE">
      <w:pPr>
        <w:rPr>
          <w:sz w:val="16"/>
          <w:u w:val="single"/>
        </w:rPr>
      </w:pPr>
      <w:r w:rsidRPr="00E4318E">
        <w:rPr>
          <w:b/>
          <w:sz w:val="28"/>
          <w:szCs w:val="40"/>
          <w:u w:val="single"/>
        </w:rPr>
        <w:t>7</w:t>
      </w:r>
      <w:r w:rsidR="00510314" w:rsidRPr="00E4318E">
        <w:rPr>
          <w:b/>
          <w:sz w:val="28"/>
          <w:szCs w:val="40"/>
          <w:u w:val="single"/>
        </w:rPr>
        <w:t>.</w:t>
      </w: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361CE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oundrect id="_x0000_s1120" style="position:absolute;margin-left:323.7pt;margin-top:-.15pt;width:160.5pt;height:247.5pt;z-index:25172684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E665AF" w:rsidRDefault="00E665AF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Мозг</w:t>
                  </w:r>
                  <w:r w:rsidRPr="00E665AF">
                    <w:rPr>
                      <w:sz w:val="32"/>
                      <w:szCs w:val="32"/>
                    </w:rPr>
                    <w:t xml:space="preserve">              </w:t>
                  </w:r>
                  <w:r>
                    <w:rPr>
                      <w:sz w:val="32"/>
                      <w:szCs w:val="32"/>
                    </w:rPr>
                    <w:t xml:space="preserve">                          </w:t>
                  </w:r>
                </w:p>
                <w:p w:rsidR="00510314" w:rsidRDefault="00510314" w:rsidP="00EC474D">
                  <w:pPr>
                    <w:rPr>
                      <w:sz w:val="28"/>
                      <w:szCs w:val="28"/>
                    </w:rPr>
                  </w:pPr>
                </w:p>
                <w:p w:rsidR="00EC474D" w:rsidRPr="00044C83" w:rsidRDefault="00EC474D" w:rsidP="00EC47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ловной мозг</w:t>
                  </w:r>
                  <w:r w:rsidRPr="00881957">
                    <w:rPr>
                      <w:sz w:val="28"/>
                      <w:szCs w:val="28"/>
                    </w:rPr>
                    <w:t xml:space="preserve"> занимает почти всю полость мозгового отдела черепа</w:t>
                  </w:r>
                </w:p>
                <w:p w:rsidR="00E665AF" w:rsidRPr="00E665AF" w:rsidRDefault="00E665A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19" style="position:absolute;margin-left:135.45pt;margin-top:-.15pt;width:160.5pt;height:247.5pt;z-index:25172582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E665AF" w:rsidRPr="00E665AF" w:rsidRDefault="00E665AF">
                  <w:pPr>
                    <w:rPr>
                      <w:b/>
                      <w:sz w:val="32"/>
                      <w:szCs w:val="32"/>
                    </w:rPr>
                  </w:pPr>
                  <w:r w:rsidRPr="00E665AF">
                    <w:rPr>
                      <w:b/>
                    </w:rPr>
                    <w:t xml:space="preserve">                </w:t>
                  </w:r>
                  <w:r w:rsidRPr="00E665AF">
                    <w:rPr>
                      <w:b/>
                      <w:sz w:val="32"/>
                      <w:szCs w:val="32"/>
                    </w:rPr>
                    <w:t>Печень</w:t>
                  </w:r>
                </w:p>
                <w:p w:rsidR="00510314" w:rsidRDefault="00EC474D" w:rsidP="00EC474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EC474D" w:rsidRDefault="00EC474D" w:rsidP="00EC474D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Печень расположена в правом подреберье</w:t>
                  </w:r>
                </w:p>
                <w:p w:rsidR="00EC474D" w:rsidRPr="00636CBE" w:rsidRDefault="00EC474D" w:rsidP="00EC474D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нижний край органа не выступает за край рёберных дуг</w:t>
                  </w:r>
                </w:p>
                <w:p w:rsidR="00E665AF" w:rsidRPr="00E665AF" w:rsidRDefault="00EC474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18" style="position:absolute;margin-left:-56.55pt;margin-top:-.15pt;width:160.5pt;height:247.5pt;z-index:25172480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0C59F2" w:rsidRDefault="00E665AF" w:rsidP="000C59F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r w:rsidRPr="00E665AF">
                    <w:rPr>
                      <w:b/>
                      <w:sz w:val="32"/>
                      <w:szCs w:val="32"/>
                    </w:rPr>
                    <w:t>Желудок</w:t>
                  </w:r>
                </w:p>
                <w:p w:rsidR="00510314" w:rsidRDefault="00510314" w:rsidP="000C59F2">
                  <w:pPr>
                    <w:rPr>
                      <w:sz w:val="24"/>
                      <w:szCs w:val="24"/>
                    </w:rPr>
                  </w:pPr>
                </w:p>
                <w:p w:rsidR="00E665AF" w:rsidRPr="00E665AF" w:rsidRDefault="00E665AF" w:rsidP="000C59F2">
                  <w:pPr>
                    <w:rPr>
                      <w:sz w:val="24"/>
                      <w:szCs w:val="24"/>
                    </w:rPr>
                  </w:pPr>
                  <w:r w:rsidRPr="00E665AF">
                    <w:rPr>
                      <w:sz w:val="24"/>
                      <w:szCs w:val="24"/>
                    </w:rPr>
                    <w:t>Если рак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665AF">
                    <w:rPr>
                      <w:sz w:val="24"/>
                      <w:szCs w:val="24"/>
                    </w:rPr>
                    <w:t>прогрессирует</w:t>
                  </w:r>
                  <w:r>
                    <w:rPr>
                      <w:sz w:val="24"/>
                      <w:szCs w:val="24"/>
                    </w:rPr>
                    <w:t xml:space="preserve"> может возникнуть сильное расстройство пищеварения</w:t>
                  </w:r>
                </w:p>
              </w:txbxContent>
            </v:textbox>
          </v:roundrect>
        </w:pict>
      </w: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361CE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oundrect id="_x0000_s1122" style="position:absolute;margin-left:259.2pt;margin-top:37.7pt;width:160.5pt;height:247.5pt;z-index:25172889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10314" w:rsidRDefault="002F628B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</w:t>
                  </w:r>
                  <w:r w:rsidRPr="002F628B">
                    <w:rPr>
                      <w:b/>
                      <w:sz w:val="32"/>
                      <w:szCs w:val="32"/>
                    </w:rPr>
                    <w:t xml:space="preserve">    Кожа</w:t>
                  </w:r>
                  <w:r w:rsidRPr="002F628B">
                    <w:rPr>
                      <w:b/>
                      <w:sz w:val="32"/>
                      <w:szCs w:val="32"/>
                    </w:rPr>
                    <w:br/>
                  </w:r>
                </w:p>
                <w:p w:rsidR="002F628B" w:rsidRPr="002F628B" w:rsidRDefault="00EC474D">
                  <w:pPr>
                    <w:rPr>
                      <w:sz w:val="32"/>
                      <w:szCs w:val="32"/>
                    </w:rPr>
                  </w:pPr>
                  <w:r w:rsidRPr="00881957">
                    <w:rPr>
                      <w:sz w:val="24"/>
                      <w:szCs w:val="24"/>
                    </w:rPr>
                    <w:t>На поверхности могут иметься её анатомические производные — образования, которые получают развитие из кожи и её зачатков</w:t>
                  </w:r>
                  <w:r w:rsidRPr="004E65E9"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21" style="position:absolute;margin-left:-6.3pt;margin-top:37.7pt;width:160.5pt;height:247.5pt;z-index:25172787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E665AF" w:rsidRPr="00E665AF" w:rsidRDefault="00E665A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Pr="00E665AF">
                    <w:rPr>
                      <w:b/>
                      <w:sz w:val="32"/>
                      <w:szCs w:val="32"/>
                    </w:rPr>
                    <w:t xml:space="preserve"> Легкие</w:t>
                  </w:r>
                </w:p>
                <w:p w:rsidR="00EC474D" w:rsidRDefault="00EC474D" w:rsidP="00EC474D">
                  <w:pPr>
                    <w:rPr>
                      <w:sz w:val="24"/>
                      <w:szCs w:val="24"/>
                    </w:rPr>
                  </w:pPr>
                  <w:r w:rsidRPr="00857C74">
                    <w:rPr>
                      <w:sz w:val="24"/>
                      <w:szCs w:val="24"/>
                    </w:rPr>
                    <w:t xml:space="preserve">Правое легкое имеет три доли, левое – две.      </w:t>
                  </w:r>
                </w:p>
                <w:p w:rsidR="00EC474D" w:rsidRPr="00636CBE" w:rsidRDefault="00EC474D" w:rsidP="00EC474D">
                  <w:pPr>
                    <w:rPr>
                      <w:sz w:val="40"/>
                      <w:szCs w:val="40"/>
                    </w:rPr>
                  </w:pPr>
                  <w:r w:rsidRPr="00636CBE">
                    <w:rPr>
                      <w:sz w:val="24"/>
                      <w:szCs w:val="24"/>
                    </w:rPr>
                    <w:t>Легкие лежат в плевральном мешке, образованном лег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леврой и выстилающей изнутри грудную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олость пристен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 xml:space="preserve">плеврой </w:t>
                  </w:r>
                </w:p>
                <w:p w:rsidR="00E665AF" w:rsidRPr="00E665AF" w:rsidRDefault="00E665A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774754" w:rsidRDefault="00774754">
      <w:pPr>
        <w:rPr>
          <w:b/>
          <w:sz w:val="40"/>
          <w:szCs w:val="40"/>
        </w:rPr>
      </w:pPr>
    </w:p>
    <w:p w:rsidR="00216C49" w:rsidRPr="00E4318E" w:rsidRDefault="0077475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br w:type="page"/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lastRenderedPageBreak/>
        <w:pict>
          <v:roundrect id="_x0000_s1129" style="position:absolute;margin-left:258.45pt;margin-top:514.05pt;width:160.5pt;height:247.5pt;z-index:25173606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C4C17" w:rsidRPr="005C4C17" w:rsidRDefault="005C4C1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5C4C17">
                    <w:rPr>
                      <w:b/>
                    </w:rPr>
                    <w:t xml:space="preserve">  </w:t>
                  </w:r>
                  <w:r w:rsidRPr="005C4C17">
                    <w:rPr>
                      <w:b/>
                      <w:sz w:val="32"/>
                      <w:szCs w:val="32"/>
                    </w:rPr>
                    <w:t>Мочевой пузырь</w:t>
                  </w:r>
                </w:p>
                <w:p w:rsidR="00EC474D" w:rsidRPr="00044C83" w:rsidRDefault="00EC474D" w:rsidP="00EC474D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Слизистая оболочка  мочевого пузыря состоит из переходного эпителия (уротелия) и собственной пластинки</w:t>
                  </w:r>
                </w:p>
                <w:p w:rsidR="005C4C17" w:rsidRPr="005C4C17" w:rsidRDefault="005C4C1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28" style="position:absolute;margin-left:25.2pt;margin-top:514.05pt;width:160.5pt;height:247.5pt;z-index:25173504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C4C17" w:rsidRPr="00510314" w:rsidRDefault="005C4C17">
                  <w:pPr>
                    <w:rPr>
                      <w:b/>
                      <w:sz w:val="28"/>
                      <w:szCs w:val="24"/>
                    </w:rPr>
                  </w:pPr>
                  <w:r w:rsidRPr="00510314">
                    <w:rPr>
                      <w:sz w:val="28"/>
                      <w:szCs w:val="24"/>
                    </w:rPr>
                    <w:t xml:space="preserve">   </w:t>
                  </w:r>
                  <w:r w:rsidR="00510314">
                    <w:rPr>
                      <w:sz w:val="28"/>
                      <w:szCs w:val="24"/>
                    </w:rPr>
                    <w:t xml:space="preserve">     </w:t>
                  </w:r>
                  <w:r w:rsidRPr="00510314">
                    <w:rPr>
                      <w:sz w:val="28"/>
                      <w:szCs w:val="24"/>
                    </w:rPr>
                    <w:t xml:space="preserve">  </w:t>
                  </w:r>
                  <w:r w:rsidRPr="00510314">
                    <w:rPr>
                      <w:b/>
                      <w:sz w:val="28"/>
                      <w:szCs w:val="24"/>
                    </w:rPr>
                    <w:t>Желудок</w:t>
                  </w:r>
                </w:p>
                <w:p w:rsidR="00510314" w:rsidRDefault="00510314" w:rsidP="005103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10314" w:rsidRDefault="00510314" w:rsidP="005103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4C17" w:rsidRPr="005C4C17" w:rsidRDefault="005C4C17" w:rsidP="00510314">
                  <w:pPr>
                    <w:jc w:val="center"/>
                    <w:rPr>
                      <w:sz w:val="24"/>
                      <w:szCs w:val="24"/>
                    </w:rPr>
                  </w:pPr>
                  <w:r w:rsidRPr="005C4C17">
                    <w:rPr>
                      <w:sz w:val="24"/>
                      <w:szCs w:val="24"/>
                    </w:rPr>
                    <w:t>Болезненные ощущения в брюшной полости, в особенности в её верхней области</w:t>
                  </w:r>
                </w:p>
              </w:txbxContent>
            </v:textbox>
          </v:roundrect>
        </w:pict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25" style="position:absolute;margin-left:-46.8pt;margin-top:245.55pt;width:160.5pt;height:247.5pt;z-index:25173196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2F628B" w:rsidRPr="002F628B" w:rsidRDefault="002F628B">
                  <w:pPr>
                    <w:rPr>
                      <w:b/>
                      <w:sz w:val="28"/>
                      <w:szCs w:val="28"/>
                    </w:rPr>
                  </w:pPr>
                  <w:r w:rsidRPr="002F628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2F628B">
                    <w:rPr>
                      <w:b/>
                      <w:sz w:val="28"/>
                      <w:szCs w:val="28"/>
                    </w:rPr>
                    <w:t>Кожа</w:t>
                  </w:r>
                </w:p>
                <w:p w:rsidR="00510314" w:rsidRDefault="00510314">
                  <w:pPr>
                    <w:rPr>
                      <w:sz w:val="28"/>
                      <w:szCs w:val="28"/>
                    </w:rPr>
                  </w:pPr>
                </w:p>
                <w:p w:rsidR="002F628B" w:rsidRPr="002F628B" w:rsidRDefault="002F628B" w:rsidP="00510314">
                  <w:pPr>
                    <w:jc w:val="center"/>
                    <w:rPr>
                      <w:sz w:val="28"/>
                      <w:szCs w:val="28"/>
                    </w:rPr>
                  </w:pPr>
                  <w:r w:rsidRPr="002F628B">
                    <w:rPr>
                      <w:sz w:val="28"/>
                      <w:szCs w:val="28"/>
                    </w:rPr>
                    <w:t>Форсированное формирование синяков или кровяных подтеков</w:t>
                  </w:r>
                </w:p>
              </w:txbxContent>
            </v:textbox>
          </v:roundrect>
        </w:pict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26" style="position:absolute;margin-left:145.2pt;margin-top:245.55pt;width:160.5pt;height:247.5pt;z-index:25173299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2F628B" w:rsidRPr="002F628B" w:rsidRDefault="002F628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Pr="002F628B">
                    <w:rPr>
                      <w:b/>
                      <w:sz w:val="32"/>
                      <w:szCs w:val="32"/>
                    </w:rPr>
                    <w:t xml:space="preserve">  Мозг</w:t>
                  </w:r>
                </w:p>
                <w:p w:rsidR="00510314" w:rsidRDefault="00510314">
                  <w:pPr>
                    <w:rPr>
                      <w:sz w:val="32"/>
                      <w:szCs w:val="32"/>
                    </w:rPr>
                  </w:pPr>
                </w:p>
                <w:p w:rsidR="002F628B" w:rsidRPr="00510314" w:rsidRDefault="00EC474D" w:rsidP="00510314">
                  <w:pPr>
                    <w:jc w:val="center"/>
                    <w:rPr>
                      <w:sz w:val="28"/>
                      <w:szCs w:val="32"/>
                    </w:rPr>
                  </w:pPr>
                  <w:r w:rsidRPr="00510314">
                    <w:rPr>
                      <w:sz w:val="28"/>
                      <w:szCs w:val="32"/>
                    </w:rPr>
                    <w:t>Формирование судорог при запущенной стадии рака</w:t>
                  </w:r>
                </w:p>
              </w:txbxContent>
            </v:textbox>
          </v:roundrect>
        </w:pict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27" style="position:absolute;margin-left:329.7pt;margin-top:245.55pt;width:160.5pt;height:247.5pt;z-index:25173401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C4C17" w:rsidRPr="005C4C17" w:rsidRDefault="005C4C1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5C4C17">
                    <w:rPr>
                      <w:b/>
                      <w:sz w:val="32"/>
                      <w:szCs w:val="32"/>
                    </w:rPr>
                    <w:t xml:space="preserve"> Легкие</w:t>
                  </w:r>
                </w:p>
                <w:p w:rsidR="005C4C17" w:rsidRPr="00EC474D" w:rsidRDefault="00EC47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ледняя стадия рака вызывает </w:t>
                  </w:r>
                  <w:r w:rsidRPr="00EC474D">
                    <w:rPr>
                      <w:sz w:val="24"/>
                      <w:szCs w:val="24"/>
                    </w:rPr>
                    <w:t>Диспноэ – дисфункция дыхательной системы, которое характеризуется затрудненностью или хрипотой</w:t>
                  </w:r>
                </w:p>
              </w:txbxContent>
            </v:textbox>
          </v:roundrect>
        </w:pict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24" style="position:absolute;margin-left:280.95pt;margin-top:-28.95pt;width:160.5pt;height:247.5pt;z-index:25173094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2F628B" w:rsidRPr="002F628B" w:rsidRDefault="002F628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Pr="002F628B">
                    <w:rPr>
                      <w:sz w:val="32"/>
                      <w:szCs w:val="32"/>
                    </w:rPr>
                    <w:t xml:space="preserve">  </w:t>
                  </w:r>
                  <w:r w:rsidRPr="002F628B">
                    <w:rPr>
                      <w:b/>
                      <w:sz w:val="32"/>
                      <w:szCs w:val="32"/>
                    </w:rPr>
                    <w:t>Почки</w:t>
                  </w:r>
                </w:p>
                <w:p w:rsidR="00510314" w:rsidRDefault="00510314">
                  <w:pPr>
                    <w:rPr>
                      <w:sz w:val="32"/>
                      <w:szCs w:val="32"/>
                    </w:rPr>
                  </w:pPr>
                </w:p>
                <w:p w:rsidR="002F628B" w:rsidRPr="002F628B" w:rsidRDefault="002F628B">
                  <w:pPr>
                    <w:rPr>
                      <w:sz w:val="32"/>
                      <w:szCs w:val="32"/>
                    </w:rPr>
                  </w:pPr>
                  <w:r w:rsidRPr="002F628B">
                    <w:rPr>
                      <w:sz w:val="32"/>
                      <w:szCs w:val="32"/>
                    </w:rPr>
                    <w:t>Частые позывы к мочеиспусканию</w:t>
                  </w:r>
                </w:p>
              </w:txbxContent>
            </v:textbox>
          </v:roundrect>
        </w:pict>
      </w:r>
      <w:r w:rsidR="00361CED"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23" style="position:absolute;margin-left:19.95pt;margin-top:-28.95pt;width:160.5pt;height:247.5pt;z-index:25172992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2F628B" w:rsidRPr="002F628B" w:rsidRDefault="002F628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2F628B">
                    <w:rPr>
                      <w:b/>
                      <w:sz w:val="32"/>
                      <w:szCs w:val="32"/>
                    </w:rPr>
                    <w:t xml:space="preserve">  Печень </w:t>
                  </w:r>
                </w:p>
                <w:p w:rsidR="00510314" w:rsidRDefault="002F628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</w:p>
                <w:p w:rsidR="002F628B" w:rsidRPr="002F628B" w:rsidRDefault="0051031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2F628B">
                    <w:rPr>
                      <w:sz w:val="32"/>
                      <w:szCs w:val="32"/>
                    </w:rPr>
                    <w:t xml:space="preserve">  </w:t>
                  </w:r>
                  <w:r w:rsidR="002F628B" w:rsidRPr="002F628B">
                    <w:rPr>
                      <w:sz w:val="32"/>
                      <w:szCs w:val="32"/>
                    </w:rPr>
                    <w:t>Увеличена</w:t>
                  </w:r>
                </w:p>
              </w:txbxContent>
            </v:textbox>
          </v:roundrect>
        </w:pict>
      </w:r>
      <w:r w:rsidR="000C59F2" w:rsidRPr="00E4318E">
        <w:rPr>
          <w:b/>
          <w:sz w:val="28"/>
          <w:szCs w:val="40"/>
          <w:u w:val="single"/>
        </w:rPr>
        <w:t>8</w:t>
      </w:r>
      <w:r w:rsidR="00510314" w:rsidRPr="00E4318E">
        <w:rPr>
          <w:b/>
          <w:sz w:val="40"/>
          <w:szCs w:val="40"/>
          <w:u w:val="single"/>
        </w:rPr>
        <w:t>.</w:t>
      </w:r>
      <w:r w:rsidR="00216C49" w:rsidRPr="00E4318E">
        <w:rPr>
          <w:b/>
          <w:sz w:val="40"/>
          <w:szCs w:val="40"/>
          <w:u w:val="single"/>
        </w:rPr>
        <w:br w:type="page"/>
      </w:r>
    </w:p>
    <w:p w:rsidR="00216C49" w:rsidRPr="00E4318E" w:rsidRDefault="00361CED">
      <w:pPr>
        <w:rPr>
          <w:b/>
          <w:sz w:val="28"/>
          <w:szCs w:val="40"/>
          <w:u w:val="single"/>
        </w:rPr>
      </w:pPr>
      <w:r w:rsidRPr="00E4318E">
        <w:rPr>
          <w:b/>
          <w:noProof/>
          <w:sz w:val="28"/>
          <w:szCs w:val="40"/>
          <w:u w:val="single"/>
          <w:lang w:eastAsia="ru-RU"/>
        </w:rPr>
        <w:lastRenderedPageBreak/>
        <w:pict>
          <v:roundrect id="_x0000_s1131" style="position:absolute;margin-left:276.45pt;margin-top:-37.2pt;width:160.5pt;height:247.5pt;z-index:25173811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C4C17" w:rsidRPr="00D261F5" w:rsidRDefault="005C4C17">
                  <w:pPr>
                    <w:rPr>
                      <w:b/>
                      <w:sz w:val="28"/>
                      <w:szCs w:val="28"/>
                    </w:rPr>
                  </w:pPr>
                  <w:r w:rsidRPr="00D261F5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D261F5" w:rsidRPr="00D261F5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D261F5">
                    <w:rPr>
                      <w:b/>
                      <w:sz w:val="28"/>
                      <w:szCs w:val="28"/>
                    </w:rPr>
                    <w:t xml:space="preserve"> Почки</w:t>
                  </w:r>
                </w:p>
                <w:p w:rsidR="00510314" w:rsidRDefault="00510314">
                  <w:pPr>
                    <w:rPr>
                      <w:sz w:val="28"/>
                      <w:szCs w:val="28"/>
                    </w:rPr>
                  </w:pPr>
                </w:p>
                <w:p w:rsidR="005C4C17" w:rsidRPr="00D261F5" w:rsidRDefault="00D261F5">
                  <w:pPr>
                    <w:rPr>
                      <w:sz w:val="28"/>
                      <w:szCs w:val="28"/>
                    </w:rPr>
                  </w:pPr>
                  <w:r w:rsidRPr="00D261F5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 xml:space="preserve">олиурия </w:t>
                  </w:r>
                  <w:r w:rsidR="005C4C17" w:rsidRPr="00D261F5">
                    <w:rPr>
                      <w:sz w:val="28"/>
                      <w:szCs w:val="28"/>
                    </w:rPr>
                    <w:t>(увеличение количества суточной мочи)</w:t>
                  </w:r>
                </w:p>
              </w:txbxContent>
            </v:textbox>
          </v:roundrect>
        </w:pict>
      </w:r>
      <w:r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30" style="position:absolute;margin-left:16.95pt;margin-top:-37.2pt;width:160.5pt;height:247.5pt;z-index:25173708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510314" w:rsidRDefault="005103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5C4C17" w:rsidRPr="00510314">
                    <w:rPr>
                      <w:b/>
                      <w:sz w:val="28"/>
                      <w:szCs w:val="24"/>
                    </w:rPr>
                    <w:t>Желудок</w:t>
                  </w:r>
                  <w:r w:rsidR="005C4C17" w:rsidRPr="00510314">
                    <w:rPr>
                      <w:sz w:val="28"/>
                      <w:szCs w:val="24"/>
                    </w:rPr>
                    <w:t xml:space="preserve"> </w:t>
                  </w:r>
                </w:p>
                <w:p w:rsidR="005C4C17" w:rsidRPr="005C4C17" w:rsidRDefault="005C4C17">
                  <w:pPr>
                    <w:rPr>
                      <w:b/>
                      <w:sz w:val="24"/>
                      <w:szCs w:val="24"/>
                    </w:rPr>
                  </w:pPr>
                  <w:r w:rsidRPr="005C4C17">
                    <w:rPr>
                      <w:sz w:val="24"/>
                      <w:szCs w:val="24"/>
                    </w:rPr>
                    <w:t xml:space="preserve">Эпигастральная и глубокая боль в пояснице и левом подреберье                </w:t>
                  </w:r>
                </w:p>
                <w:p w:rsidR="005C4C17" w:rsidRDefault="005C4C17">
                  <w:pPr>
                    <w:rPr>
                      <w:sz w:val="24"/>
                      <w:szCs w:val="24"/>
                    </w:rPr>
                  </w:pPr>
                  <w:r w:rsidRPr="005C4C17">
                    <w:rPr>
                      <w:sz w:val="24"/>
                      <w:szCs w:val="24"/>
                    </w:rPr>
                    <w:t>Увеличение живота в размерах</w:t>
                  </w:r>
                </w:p>
                <w:p w:rsidR="005C4C17" w:rsidRPr="005C4C17" w:rsidRDefault="005C4C17">
                  <w:pPr>
                    <w:rPr>
                      <w:sz w:val="24"/>
                      <w:szCs w:val="24"/>
                    </w:rPr>
                  </w:pPr>
                  <w:r w:rsidRPr="005C4C17">
                    <w:rPr>
                      <w:sz w:val="24"/>
                      <w:szCs w:val="24"/>
                    </w:rPr>
                    <w:t>Вздутие и дискомфорт в области желудка</w:t>
                  </w:r>
                </w:p>
              </w:txbxContent>
            </v:textbox>
          </v:roundrect>
        </w:pict>
      </w:r>
      <w:r w:rsidR="000C59F2" w:rsidRPr="00E4318E">
        <w:rPr>
          <w:b/>
          <w:sz w:val="28"/>
          <w:szCs w:val="40"/>
          <w:u w:val="single"/>
        </w:rPr>
        <w:t>9</w:t>
      </w:r>
      <w:r w:rsidR="00510314" w:rsidRPr="00E4318E">
        <w:rPr>
          <w:b/>
          <w:sz w:val="28"/>
          <w:szCs w:val="40"/>
          <w:u w:val="single"/>
        </w:rPr>
        <w:t>.</w:t>
      </w:r>
    </w:p>
    <w:p w:rsidR="00216C49" w:rsidRDefault="00361CE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oundrect id="_x0000_s1136" style="position:absolute;margin-left:252.45pt;margin-top:475.95pt;width:160.5pt;height:247.5pt;z-index:25174323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D261F5" w:rsidRDefault="00D261F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D261F5">
                    <w:rPr>
                      <w:b/>
                    </w:rPr>
                    <w:t xml:space="preserve">         </w:t>
                  </w:r>
                  <w:r w:rsidRPr="00D261F5">
                    <w:rPr>
                      <w:b/>
                      <w:sz w:val="32"/>
                      <w:szCs w:val="32"/>
                    </w:rPr>
                    <w:t>Кожа</w:t>
                  </w:r>
                </w:p>
                <w:p w:rsidR="00E4318E" w:rsidRDefault="00D261F5">
                  <w:pPr>
                    <w:rPr>
                      <w:sz w:val="32"/>
                      <w:szCs w:val="32"/>
                    </w:rPr>
                  </w:pPr>
                  <w:r w:rsidRPr="00D261F5">
                    <w:rPr>
                      <w:sz w:val="32"/>
                      <w:szCs w:val="32"/>
                    </w:rPr>
                    <w:t xml:space="preserve">     </w:t>
                  </w:r>
                </w:p>
                <w:p w:rsidR="00D261F5" w:rsidRPr="00D261F5" w:rsidRDefault="00E431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D261F5" w:rsidRPr="00D261F5">
                    <w:rPr>
                      <w:sz w:val="32"/>
                      <w:szCs w:val="32"/>
                    </w:rPr>
                    <w:t xml:space="preserve"> Желтушность</w:t>
                  </w:r>
                </w:p>
                <w:p w:rsidR="00D261F5" w:rsidRPr="00D261F5" w:rsidRDefault="00D261F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35" style="position:absolute;margin-left:43.95pt;margin-top:475.95pt;width:160.5pt;height:247.5pt;z-index:25174220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D261F5" w:rsidRPr="00D261F5" w:rsidRDefault="00D261F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Pr="00D261F5">
                    <w:rPr>
                      <w:b/>
                      <w:sz w:val="32"/>
                      <w:szCs w:val="32"/>
                    </w:rPr>
                    <w:t xml:space="preserve"> Печень</w:t>
                  </w:r>
                </w:p>
                <w:p w:rsidR="004258C1" w:rsidRDefault="004258C1" w:rsidP="004258C1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Печень расположена в правом подреберье</w:t>
                  </w:r>
                </w:p>
                <w:p w:rsidR="004258C1" w:rsidRPr="00636CBE" w:rsidRDefault="004258C1" w:rsidP="004258C1">
                  <w:pPr>
                    <w:rPr>
                      <w:sz w:val="24"/>
                      <w:szCs w:val="24"/>
                    </w:rPr>
                  </w:pPr>
                  <w:r w:rsidRPr="00636CBE">
                    <w:rPr>
                      <w:sz w:val="24"/>
                      <w:szCs w:val="24"/>
                    </w:rPr>
                    <w:t>нижний край органа не выступает за край рёберных дуг</w:t>
                  </w:r>
                </w:p>
                <w:p w:rsidR="00D261F5" w:rsidRPr="00D261F5" w:rsidRDefault="00D261F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34" style="position:absolute;margin-left:331.2pt;margin-top:207.45pt;width:160.5pt;height:247.5pt;z-index:25174118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D261F5" w:rsidRPr="00D261F5" w:rsidRDefault="00D261F5">
                  <w:pPr>
                    <w:rPr>
                      <w:b/>
                      <w:sz w:val="32"/>
                      <w:szCs w:val="32"/>
                    </w:rPr>
                  </w:pPr>
                  <w:r w:rsidRPr="00D261F5">
                    <w:rPr>
                      <w:b/>
                      <w:sz w:val="32"/>
                      <w:szCs w:val="32"/>
                    </w:rPr>
                    <w:t xml:space="preserve">   Мочевой пузырь</w:t>
                  </w:r>
                </w:p>
                <w:p w:rsidR="00510314" w:rsidRDefault="00510314" w:rsidP="004258C1">
                  <w:pPr>
                    <w:rPr>
                      <w:sz w:val="24"/>
                      <w:szCs w:val="24"/>
                    </w:rPr>
                  </w:pPr>
                </w:p>
                <w:p w:rsidR="004258C1" w:rsidRPr="00044C83" w:rsidRDefault="004258C1" w:rsidP="004258C1">
                  <w:pPr>
                    <w:rPr>
                      <w:sz w:val="24"/>
                      <w:szCs w:val="24"/>
                    </w:rPr>
                  </w:pPr>
                  <w:r w:rsidRPr="00881957">
                    <w:rPr>
                      <w:sz w:val="24"/>
                      <w:szCs w:val="24"/>
                    </w:rPr>
                    <w:t>Слизистая оболочка  мочевого пузыря состоит из переходного эпителия (уротелия) и собственной пластинки</w:t>
                  </w:r>
                </w:p>
                <w:p w:rsidR="00D261F5" w:rsidRPr="00D261F5" w:rsidRDefault="00D261F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33" style="position:absolute;margin-left:148.95pt;margin-top:207.45pt;width:160.5pt;height:247.5pt;z-index:25174016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D261F5" w:rsidRPr="00D261F5" w:rsidRDefault="00D261F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Pr="00D261F5">
                    <w:rPr>
                      <w:b/>
                      <w:sz w:val="32"/>
                      <w:szCs w:val="32"/>
                    </w:rPr>
                    <w:t xml:space="preserve">  Легкие</w:t>
                  </w:r>
                </w:p>
                <w:p w:rsidR="004258C1" w:rsidRDefault="004258C1" w:rsidP="004258C1">
                  <w:pPr>
                    <w:rPr>
                      <w:sz w:val="24"/>
                      <w:szCs w:val="24"/>
                    </w:rPr>
                  </w:pPr>
                  <w:r w:rsidRPr="00857C74">
                    <w:rPr>
                      <w:sz w:val="24"/>
                      <w:szCs w:val="24"/>
                    </w:rPr>
                    <w:t xml:space="preserve">Правое легкое имеет три доли, левое – две.      </w:t>
                  </w:r>
                </w:p>
                <w:p w:rsidR="004258C1" w:rsidRPr="00636CBE" w:rsidRDefault="004258C1" w:rsidP="004258C1">
                  <w:pPr>
                    <w:rPr>
                      <w:sz w:val="40"/>
                      <w:szCs w:val="40"/>
                    </w:rPr>
                  </w:pPr>
                  <w:r w:rsidRPr="00636CBE">
                    <w:rPr>
                      <w:sz w:val="24"/>
                      <w:szCs w:val="24"/>
                    </w:rPr>
                    <w:t>Легкие лежат в плевральном мешке, образованном лег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леврой и выстилающей изнутри грудную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>полость пристеночной</w:t>
                  </w:r>
                  <w:r w:rsidRPr="00636CBE">
                    <w:rPr>
                      <w:sz w:val="40"/>
                      <w:szCs w:val="40"/>
                    </w:rPr>
                    <w:t xml:space="preserve"> </w:t>
                  </w:r>
                  <w:r w:rsidRPr="00636CBE">
                    <w:rPr>
                      <w:sz w:val="24"/>
                      <w:szCs w:val="24"/>
                    </w:rPr>
                    <w:t xml:space="preserve">плеврой </w:t>
                  </w:r>
                </w:p>
                <w:p w:rsidR="00D261F5" w:rsidRPr="00D261F5" w:rsidRDefault="00D261F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32" style="position:absolute;margin-left:-38.55pt;margin-top:207.45pt;width:160.5pt;height:247.5pt;z-index:25173913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D261F5" w:rsidRPr="00D261F5" w:rsidRDefault="00D261F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 w:rsidRPr="00D261F5">
                    <w:rPr>
                      <w:b/>
                      <w:sz w:val="32"/>
                      <w:szCs w:val="32"/>
                    </w:rPr>
                    <w:t xml:space="preserve">  Мозг</w:t>
                  </w:r>
                </w:p>
                <w:p w:rsidR="00510314" w:rsidRDefault="00510314" w:rsidP="004258C1">
                  <w:pPr>
                    <w:rPr>
                      <w:sz w:val="28"/>
                      <w:szCs w:val="28"/>
                    </w:rPr>
                  </w:pPr>
                </w:p>
                <w:p w:rsidR="004258C1" w:rsidRPr="00044C83" w:rsidRDefault="004258C1" w:rsidP="004258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ловной мозг</w:t>
                  </w:r>
                  <w:r w:rsidRPr="00881957">
                    <w:rPr>
                      <w:sz w:val="28"/>
                      <w:szCs w:val="28"/>
                    </w:rPr>
                    <w:t xml:space="preserve"> занимает почти всю полость мозгового отдела черепа</w:t>
                  </w:r>
                </w:p>
                <w:p w:rsidR="00D261F5" w:rsidRPr="00D261F5" w:rsidRDefault="00D261F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216C49">
        <w:rPr>
          <w:b/>
          <w:sz w:val="40"/>
          <w:szCs w:val="40"/>
        </w:rPr>
        <w:br w:type="page"/>
      </w:r>
    </w:p>
    <w:p w:rsidR="00216C49" w:rsidRPr="00E4318E" w:rsidRDefault="00361CED">
      <w:pPr>
        <w:rPr>
          <w:b/>
          <w:sz w:val="28"/>
          <w:szCs w:val="40"/>
          <w:u w:val="single"/>
        </w:rPr>
      </w:pPr>
      <w:r w:rsidRPr="00E4318E">
        <w:rPr>
          <w:b/>
          <w:noProof/>
          <w:sz w:val="28"/>
          <w:szCs w:val="40"/>
          <w:u w:val="single"/>
          <w:lang w:eastAsia="ru-RU"/>
        </w:rPr>
        <w:lastRenderedPageBreak/>
        <w:pict>
          <v:roundrect id="_x0000_s1138" style="position:absolute;margin-left:273.45pt;margin-top:-45.45pt;width:160.5pt;height:247.5pt;z-index:25174528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666A" w:rsidRPr="0012666A" w:rsidRDefault="0012666A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                  </w:t>
                  </w:r>
                  <w:r w:rsidRPr="0012666A">
                    <w:rPr>
                      <w:b/>
                      <w:sz w:val="32"/>
                      <w:szCs w:val="32"/>
                    </w:rPr>
                    <w:t>Почки</w:t>
                  </w:r>
                </w:p>
                <w:p w:rsidR="00E4318E" w:rsidRDefault="00E431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</w:p>
                <w:p w:rsidR="0012666A" w:rsidRPr="0012666A" w:rsidRDefault="00E431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="0012666A">
                    <w:rPr>
                      <w:sz w:val="32"/>
                      <w:szCs w:val="32"/>
                    </w:rPr>
                    <w:t xml:space="preserve"> </w:t>
                  </w:r>
                  <w:r w:rsidR="0012666A" w:rsidRPr="0012666A">
                    <w:rPr>
                      <w:sz w:val="32"/>
                      <w:szCs w:val="32"/>
                    </w:rPr>
                    <w:t>Поражены</w:t>
                  </w:r>
                </w:p>
              </w:txbxContent>
            </v:textbox>
          </v:roundrect>
        </w:pict>
      </w:r>
      <w:r w:rsidRPr="00E4318E">
        <w:rPr>
          <w:b/>
          <w:noProof/>
          <w:sz w:val="28"/>
          <w:szCs w:val="40"/>
          <w:u w:val="single"/>
          <w:lang w:eastAsia="ru-RU"/>
        </w:rPr>
        <w:pict>
          <v:roundrect id="_x0000_s1137" style="position:absolute;margin-left:23.7pt;margin-top:-45.45pt;width:160.5pt;height:247.5pt;z-index:25174425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666A" w:rsidRPr="0012666A" w:rsidRDefault="0012666A">
                  <w:pPr>
                    <w:rPr>
                      <w:b/>
                    </w:rPr>
                  </w:pPr>
                  <w:r w:rsidRPr="0012666A"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 xml:space="preserve">       </w:t>
                  </w:r>
                  <w:r w:rsidRPr="0012666A">
                    <w:rPr>
                      <w:b/>
                    </w:rPr>
                    <w:t xml:space="preserve"> Мозг</w:t>
                  </w:r>
                </w:p>
                <w:p w:rsidR="00E4318E" w:rsidRDefault="00E4318E">
                  <w:pPr>
                    <w:rPr>
                      <w:sz w:val="28"/>
                    </w:rPr>
                  </w:pPr>
                </w:p>
                <w:p w:rsidR="0012666A" w:rsidRPr="00E4318E" w:rsidRDefault="0012666A" w:rsidP="00E4318E">
                  <w:pPr>
                    <w:jc w:val="center"/>
                    <w:rPr>
                      <w:sz w:val="24"/>
                    </w:rPr>
                  </w:pPr>
                  <w:r w:rsidRPr="00E4318E">
                    <w:rPr>
                      <w:sz w:val="24"/>
                    </w:rPr>
                    <w:t>Нарушения сознания</w:t>
                  </w:r>
                </w:p>
                <w:p w:rsidR="0012666A" w:rsidRPr="00E4318E" w:rsidRDefault="0012666A" w:rsidP="00E4318E">
                  <w:pPr>
                    <w:jc w:val="center"/>
                    <w:rPr>
                      <w:sz w:val="24"/>
                    </w:rPr>
                  </w:pPr>
                  <w:r w:rsidRPr="00E4318E">
                    <w:rPr>
                      <w:sz w:val="24"/>
                    </w:rPr>
                    <w:t>Нарушение зрения</w:t>
                  </w:r>
                </w:p>
                <w:p w:rsidR="0012666A" w:rsidRPr="00E4318E" w:rsidRDefault="0012666A" w:rsidP="00E4318E">
                  <w:pPr>
                    <w:jc w:val="center"/>
                    <w:rPr>
                      <w:sz w:val="24"/>
                    </w:rPr>
                  </w:pPr>
                  <w:r w:rsidRPr="00E4318E">
                    <w:rPr>
                      <w:sz w:val="24"/>
                    </w:rPr>
                    <w:t>Неврологические проявления: парезы, параличи, онемение</w:t>
                  </w:r>
                </w:p>
                <w:p w:rsidR="0012666A" w:rsidRDefault="0012666A"/>
              </w:txbxContent>
            </v:textbox>
          </v:roundrect>
        </w:pict>
      </w:r>
      <w:r w:rsidR="000C59F2" w:rsidRPr="00E4318E">
        <w:rPr>
          <w:b/>
          <w:sz w:val="28"/>
          <w:szCs w:val="40"/>
          <w:u w:val="single"/>
        </w:rPr>
        <w:t>10</w:t>
      </w:r>
      <w:r w:rsidR="00E4318E" w:rsidRPr="00E4318E">
        <w:rPr>
          <w:b/>
          <w:sz w:val="28"/>
          <w:szCs w:val="40"/>
          <w:u w:val="single"/>
        </w:rPr>
        <w:t>.</w:t>
      </w:r>
    </w:p>
    <w:p w:rsidR="00216C49" w:rsidRDefault="00216C49">
      <w:pPr>
        <w:rPr>
          <w:b/>
          <w:sz w:val="40"/>
          <w:szCs w:val="40"/>
        </w:rPr>
      </w:pPr>
    </w:p>
    <w:p w:rsidR="00636CBE" w:rsidRDefault="00361CED" w:rsidP="00C32AB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oundrect id="_x0000_s1143" style="position:absolute;margin-left:253.2pt;margin-top:437.15pt;width:160.5pt;height:247.5pt;z-index:251750400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F2495" w:rsidRPr="00E4318E" w:rsidRDefault="00E4318E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</w:t>
                  </w:r>
                  <w:r w:rsidR="00BF2495" w:rsidRPr="00E4318E">
                    <w:rPr>
                      <w:b/>
                      <w:sz w:val="32"/>
                      <w:szCs w:val="28"/>
                    </w:rPr>
                    <w:t>Кожа</w:t>
                  </w:r>
                </w:p>
                <w:p w:rsidR="00E4318E" w:rsidRDefault="00E4318E">
                  <w:pPr>
                    <w:rPr>
                      <w:sz w:val="28"/>
                      <w:szCs w:val="28"/>
                    </w:rPr>
                  </w:pPr>
                </w:p>
                <w:p w:rsidR="00E4318E" w:rsidRDefault="00E4318E">
                  <w:pPr>
                    <w:rPr>
                      <w:sz w:val="28"/>
                      <w:szCs w:val="28"/>
                    </w:rPr>
                  </w:pPr>
                </w:p>
                <w:p w:rsidR="00BF2495" w:rsidRPr="00BF2495" w:rsidRDefault="00BF2495">
                  <w:pPr>
                    <w:rPr>
                      <w:sz w:val="28"/>
                      <w:szCs w:val="28"/>
                    </w:rPr>
                  </w:pPr>
                  <w:r w:rsidRPr="00BF2495">
                    <w:rPr>
                      <w:sz w:val="28"/>
                      <w:szCs w:val="28"/>
                    </w:rPr>
                    <w:t>Гематомы по всему телу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42" style="position:absolute;margin-left:31.95pt;margin-top:437.15pt;width:160.5pt;height:247.5pt;z-index:251749376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F2495" w:rsidRPr="00BF2495" w:rsidRDefault="00BF249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BF2495">
                    <w:rPr>
                      <w:b/>
                      <w:sz w:val="32"/>
                      <w:szCs w:val="32"/>
                    </w:rPr>
                    <w:t>Желудок</w:t>
                  </w:r>
                </w:p>
                <w:p w:rsidR="00E4318E" w:rsidRDefault="00BF24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</w:p>
                <w:p w:rsidR="00BF2495" w:rsidRPr="00BF2495" w:rsidRDefault="00E431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- </w:t>
                  </w:r>
                  <w:r w:rsidR="00BF2495" w:rsidRPr="00BF2495">
                    <w:rPr>
                      <w:sz w:val="32"/>
                      <w:szCs w:val="32"/>
                    </w:rPr>
                    <w:t>Тошнота</w:t>
                  </w:r>
                </w:p>
                <w:p w:rsidR="00BF2495" w:rsidRPr="00BF2495" w:rsidRDefault="00BF24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</w:t>
                  </w:r>
                  <w:r w:rsidR="00E4318E">
                    <w:rPr>
                      <w:sz w:val="32"/>
                      <w:szCs w:val="32"/>
                    </w:rPr>
                    <w:t>-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BF2495">
                    <w:rPr>
                      <w:sz w:val="32"/>
                      <w:szCs w:val="32"/>
                    </w:rPr>
                    <w:t>Запоры</w:t>
                  </w:r>
                </w:p>
                <w:p w:rsidR="00BF2495" w:rsidRDefault="00BF2495"/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41" style="position:absolute;margin-left:330.45pt;margin-top:161.9pt;width:160.5pt;height:247.5pt;z-index:251748352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666A" w:rsidRPr="00BF2495" w:rsidRDefault="00BF249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676A4" w:rsidRPr="00BF2495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BF2495">
                    <w:rPr>
                      <w:b/>
                      <w:sz w:val="32"/>
                      <w:szCs w:val="32"/>
                    </w:rPr>
                    <w:t xml:space="preserve"> Мочевой пузырь</w:t>
                  </w:r>
                </w:p>
                <w:p w:rsidR="00E4318E" w:rsidRDefault="00BF24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  <w:p w:rsidR="003676A4" w:rsidRPr="00BF2495" w:rsidRDefault="00BF2495" w:rsidP="00E4318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оли в области    мочевого пузыря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40" style="position:absolute;margin-left:134.7pt;margin-top:161.9pt;width:160.5pt;height:247.5pt;z-index:251747328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666A" w:rsidRPr="0012666A" w:rsidRDefault="0012666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12666A">
                    <w:rPr>
                      <w:b/>
                      <w:sz w:val="32"/>
                      <w:szCs w:val="32"/>
                    </w:rPr>
                    <w:t xml:space="preserve">   Легкие</w:t>
                  </w:r>
                </w:p>
                <w:p w:rsidR="00E4318E" w:rsidRDefault="00E4318E">
                  <w:pPr>
                    <w:rPr>
                      <w:sz w:val="32"/>
                      <w:szCs w:val="32"/>
                    </w:rPr>
                  </w:pPr>
                </w:p>
                <w:p w:rsidR="0012666A" w:rsidRPr="0012666A" w:rsidRDefault="004258C1" w:rsidP="00E4318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олевые ощущения в области рёбер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39" style="position:absolute;margin-left:-63.3pt;margin-top:161.9pt;width:160.5pt;height:247.5pt;z-index:251746304" arcsize="10923f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12666A" w:rsidRPr="0012666A" w:rsidRDefault="0012666A">
                  <w:pPr>
                    <w:rPr>
                      <w:b/>
                      <w:sz w:val="28"/>
                      <w:szCs w:val="28"/>
                    </w:rPr>
                  </w:pPr>
                  <w:r w:rsidRPr="0012666A">
                    <w:rPr>
                      <w:b/>
                    </w:rPr>
                    <w:t xml:space="preserve">                  </w:t>
                  </w:r>
                  <w:r w:rsidRPr="0012666A">
                    <w:rPr>
                      <w:b/>
                      <w:sz w:val="28"/>
                      <w:szCs w:val="28"/>
                    </w:rPr>
                    <w:t>Печень</w:t>
                  </w:r>
                </w:p>
                <w:p w:rsidR="00E4318E" w:rsidRDefault="00E4318E">
                  <w:pPr>
                    <w:rPr>
                      <w:sz w:val="28"/>
                      <w:szCs w:val="28"/>
                    </w:rPr>
                  </w:pPr>
                </w:p>
                <w:p w:rsidR="0012666A" w:rsidRPr="0012666A" w:rsidRDefault="0012666A" w:rsidP="00E431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поздней стадии-</w:t>
                  </w:r>
                  <w:r w:rsidRPr="0012666A">
                    <w:rPr>
                      <w:sz w:val="28"/>
                      <w:szCs w:val="28"/>
                    </w:rPr>
                    <w:t>увеличена</w:t>
                  </w:r>
                </w:p>
              </w:txbxContent>
            </v:textbox>
          </v:roundrect>
        </w:pict>
      </w:r>
      <w:r w:rsidR="00216C49">
        <w:rPr>
          <w:b/>
          <w:sz w:val="40"/>
          <w:szCs w:val="40"/>
        </w:rPr>
        <w:br w:type="page"/>
      </w:r>
    </w:p>
    <w:p w:rsidR="002F628B" w:rsidRDefault="002F628B" w:rsidP="00C32ABE">
      <w:pPr>
        <w:rPr>
          <w:b/>
          <w:sz w:val="40"/>
          <w:szCs w:val="40"/>
        </w:rPr>
      </w:pPr>
    </w:p>
    <w:p w:rsidR="00C32ABE" w:rsidRPr="00C32ABE" w:rsidRDefault="00361CED" w:rsidP="00C32AB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roundrect id="_x0000_s1112" style="position:absolute;margin-left:247.2pt;margin-top:-25.2pt;width:160.5pt;height:247.5pt;z-index:251719680" arcsize="10923f" fillcolor="#ffd15d [1940]" strokecolor="#f0ad00 [3204]" strokeweight="1pt">
            <v:fill color2="#f0ad00 [3204]" focus="50%" type="gradient"/>
            <v:shadow on="t" type="perspective" color="#750 [1604]" offset="1pt" offset2="-3pt"/>
            <v:textbox>
              <w:txbxContent>
                <w:p w:rsidR="00E4318E" w:rsidRPr="00315C8A" w:rsidRDefault="00315C8A" w:rsidP="00315C8A">
                  <w:pPr>
                    <w:pStyle w:val="aa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315C8A">
                    <w:rPr>
                      <w:b/>
                      <w:sz w:val="28"/>
                      <w:u w:val="single"/>
                    </w:rPr>
                    <w:t>Новая жизнь</w:t>
                  </w:r>
                </w:p>
                <w:p w:rsidR="00E4318E" w:rsidRDefault="00E4318E" w:rsidP="00E4318E">
                  <w:pPr>
                    <w:pStyle w:val="aa"/>
                    <w:rPr>
                      <w:sz w:val="28"/>
                    </w:rPr>
                  </w:pPr>
                  <w:r w:rsidRPr="00E4318E">
                    <w:rPr>
                      <w:sz w:val="28"/>
                    </w:rPr>
                    <w:t>1. Причины появления рака.</w:t>
                  </w:r>
                </w:p>
                <w:p w:rsidR="00E4318E" w:rsidRPr="00E4318E" w:rsidRDefault="00E4318E" w:rsidP="00E4318E">
                  <w:pPr>
                    <w:pStyle w:val="aa"/>
                    <w:rPr>
                      <w:sz w:val="28"/>
                    </w:rPr>
                  </w:pPr>
                  <w:r w:rsidRPr="00E4318E">
                    <w:rPr>
                      <w:sz w:val="28"/>
                    </w:rPr>
                    <w:t>2. Что лежит в основе онкологического заболевания ?</w:t>
                  </w:r>
                </w:p>
                <w:p w:rsidR="00E4318E" w:rsidRDefault="00E4318E" w:rsidP="00E4318E">
                  <w:pPr>
                    <w:pStyle w:val="aa"/>
                  </w:pPr>
                </w:p>
                <w:p w:rsidR="00E4318E" w:rsidRDefault="00E4318E" w:rsidP="00E4318E">
                  <w:pPr>
                    <w:pStyle w:val="aa"/>
                    <w:ind w:left="360"/>
                  </w:pPr>
                </w:p>
                <w:p w:rsidR="00E4318E" w:rsidRDefault="00E4318E"/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14" style="position:absolute;margin-left:247.2pt;margin-top:251.55pt;width:160.5pt;height:247.5pt;z-index:251721728" arcsize="10923f" fillcolor="#ffd15d [1940]" strokecolor="#f0ad00 [3204]" strokeweight="1pt">
            <v:fill color2="#f0ad00 [3204]" focus="50%" type="gradient"/>
            <v:shadow on="t" type="perspective" color="#750 [1604]" offset="1pt" offset2="-3pt"/>
            <v:textbox>
              <w:txbxContent>
                <w:p w:rsidR="00315C8A" w:rsidRPr="00315C8A" w:rsidRDefault="00315C8A" w:rsidP="00315C8A">
                  <w:pPr>
                    <w:pStyle w:val="aa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315C8A">
                    <w:rPr>
                      <w:b/>
                      <w:sz w:val="28"/>
                      <w:u w:val="single"/>
                    </w:rPr>
                    <w:t>Новая жизнь</w:t>
                  </w:r>
                </w:p>
                <w:p w:rsidR="00E4318E" w:rsidRPr="00315C8A" w:rsidRDefault="00E4318E" w:rsidP="00E4318E">
                  <w:pPr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315C8A">
                    <w:rPr>
                      <w:rFonts w:ascii="Times New Roman" w:hAnsi="Times New Roman" w:cs="Times New Roman"/>
                      <w:sz w:val="32"/>
                      <w:szCs w:val="28"/>
                    </w:rPr>
                    <w:t>1.Что называют «саркомами»?</w:t>
                  </w:r>
                </w:p>
                <w:p w:rsidR="00315C8A" w:rsidRPr="00315C8A" w:rsidRDefault="00315C8A" w:rsidP="00315C8A">
                  <w:pPr>
                    <w:pStyle w:val="aa"/>
                    <w:rPr>
                      <w:sz w:val="32"/>
                      <w:szCs w:val="28"/>
                    </w:rPr>
                  </w:pPr>
                  <w:r w:rsidRPr="00315C8A">
                    <w:rPr>
                      <w:sz w:val="32"/>
                      <w:szCs w:val="28"/>
                    </w:rPr>
                    <w:t>2. Причины появления рака.</w:t>
                  </w:r>
                </w:p>
                <w:p w:rsidR="00315C8A" w:rsidRDefault="00315C8A" w:rsidP="00E4318E"/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13" style="position:absolute;margin-left:-36.3pt;margin-top:246.3pt;width:160.5pt;height:247.5pt;z-index:251720704" arcsize="10923f" fillcolor="#ffd15d [1940]" strokecolor="#f0ad00 [3204]" strokeweight="1pt">
            <v:fill color2="#f0ad00 [3204]" focus="50%" type="gradient"/>
            <v:shadow on="t" type="perspective" color="#750 [1604]" offset="1pt" offset2="-3pt"/>
            <v:textbox>
              <w:txbxContent>
                <w:p w:rsidR="00315C8A" w:rsidRPr="00315C8A" w:rsidRDefault="00315C8A" w:rsidP="00315C8A">
                  <w:pPr>
                    <w:pStyle w:val="aa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315C8A">
                    <w:rPr>
                      <w:b/>
                      <w:sz w:val="28"/>
                      <w:u w:val="single"/>
                    </w:rPr>
                    <w:t>Новая жизнь</w:t>
                  </w:r>
                </w:p>
                <w:p w:rsidR="00E4318E" w:rsidRDefault="00E4318E" w:rsidP="00E4318E">
                  <w:pPr>
                    <w:pStyle w:val="aa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Pr="00E4318E">
                    <w:rPr>
                      <w:sz w:val="28"/>
                    </w:rPr>
                    <w:t>. Какие существуют две основные проблемы в лечении данной патологии?</w:t>
                  </w:r>
                </w:p>
                <w:p w:rsidR="00E4318E" w:rsidRPr="00E4318E" w:rsidRDefault="00E4318E" w:rsidP="00E4318E">
                  <w:pPr>
                    <w:pStyle w:val="aa"/>
                    <w:rPr>
                      <w:sz w:val="28"/>
                    </w:rPr>
                  </w:pPr>
                  <w:r>
                    <w:rPr>
                      <w:sz w:val="28"/>
                    </w:rPr>
                    <w:t>2. Что такое рак?</w:t>
                  </w:r>
                </w:p>
                <w:p w:rsidR="00E4318E" w:rsidRDefault="00E4318E"/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11" style="position:absolute;margin-left:-42.3pt;margin-top:-25.2pt;width:160.5pt;height:247.5pt;z-index:251718656" arcsize="10923f" fillcolor="#ffd15d [1940]" strokecolor="#f0ad00 [3204]" strokeweight="1pt">
            <v:fill color2="#f0ad00 [3204]" focus="50%" type="gradient"/>
            <v:shadow on="t" type="perspective" color="#750 [1604]" offset="1pt" offset2="-3pt"/>
            <v:textbox>
              <w:txbxContent>
                <w:p w:rsidR="00315C8A" w:rsidRPr="00315C8A" w:rsidRDefault="00315C8A" w:rsidP="00315C8A">
                  <w:pPr>
                    <w:pStyle w:val="aa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315C8A">
                    <w:rPr>
                      <w:b/>
                      <w:sz w:val="28"/>
                      <w:u w:val="single"/>
                    </w:rPr>
                    <w:t>Новая жизнь</w:t>
                  </w:r>
                </w:p>
                <w:p w:rsidR="00E4318E" w:rsidRPr="00E4318E" w:rsidRDefault="00E4318E" w:rsidP="00E4318E">
                  <w:pPr>
                    <w:pStyle w:val="aa"/>
                    <w:rPr>
                      <w:sz w:val="28"/>
                    </w:rPr>
                  </w:pPr>
                  <w:r w:rsidRPr="00E4318E">
                    <w:rPr>
                      <w:sz w:val="28"/>
                    </w:rPr>
                    <w:t>1.</w:t>
                  </w:r>
                  <w:r>
                    <w:rPr>
                      <w:sz w:val="28"/>
                    </w:rPr>
                    <w:t xml:space="preserve"> </w:t>
                  </w:r>
                  <w:r w:rsidRPr="00E4318E">
                    <w:rPr>
                      <w:sz w:val="28"/>
                    </w:rPr>
                    <w:t>Злокачественные опухоли характеризуются тремя ключевыми отличиями от доброкачественных. Какими?</w:t>
                  </w:r>
                </w:p>
                <w:p w:rsidR="00E4318E" w:rsidRPr="00E4318E" w:rsidRDefault="00E4318E" w:rsidP="00E4318E">
                  <w:pPr>
                    <w:pStyle w:val="aa"/>
                    <w:rPr>
                      <w:sz w:val="28"/>
                    </w:rPr>
                  </w:pPr>
                  <w:r w:rsidRPr="00E4318E">
                    <w:rPr>
                      <w:sz w:val="28"/>
                    </w:rPr>
                    <w:t>2. Какие существуют две основные проблемы в лечении данной патологии?</w:t>
                  </w:r>
                </w:p>
                <w:p w:rsidR="00E4318E" w:rsidRDefault="00E4318E" w:rsidP="00E4318E">
                  <w:pPr>
                    <w:pStyle w:val="aa"/>
                  </w:pPr>
                </w:p>
                <w:p w:rsidR="00E4318E" w:rsidRDefault="00E4318E"/>
              </w:txbxContent>
            </v:textbox>
          </v:roundrect>
        </w:pict>
      </w:r>
      <w:r>
        <w:rPr>
          <w:b/>
          <w:noProof/>
          <w:sz w:val="40"/>
          <w:szCs w:val="40"/>
          <w:lang w:eastAsia="ru-RU"/>
        </w:rPr>
        <w:pict>
          <v:roundrect id="_x0000_s1110" style="position:absolute;margin-left:-42.3pt;margin-top:-25.2pt;width:160.5pt;height:247.5pt;z-index:251717632" arcsize="10923f"/>
        </w:pict>
      </w:r>
    </w:p>
    <w:sectPr w:rsidR="00C32ABE" w:rsidRPr="00C32ABE" w:rsidSect="0008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4E" w:rsidRDefault="00CC234E" w:rsidP="00836F5F">
      <w:pPr>
        <w:spacing w:after="0" w:line="240" w:lineRule="auto"/>
      </w:pPr>
      <w:r>
        <w:separator/>
      </w:r>
    </w:p>
  </w:endnote>
  <w:endnote w:type="continuationSeparator" w:id="1">
    <w:p w:rsidR="00CC234E" w:rsidRDefault="00CC234E" w:rsidP="0083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4E" w:rsidRDefault="00CC234E" w:rsidP="00836F5F">
      <w:pPr>
        <w:spacing w:after="0" w:line="240" w:lineRule="auto"/>
      </w:pPr>
      <w:r>
        <w:separator/>
      </w:r>
    </w:p>
  </w:footnote>
  <w:footnote w:type="continuationSeparator" w:id="1">
    <w:p w:rsidR="00CC234E" w:rsidRDefault="00CC234E" w:rsidP="0083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819"/>
    <w:multiLevelType w:val="hybridMultilevel"/>
    <w:tmpl w:val="3314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A236F"/>
    <w:multiLevelType w:val="hybridMultilevel"/>
    <w:tmpl w:val="4B30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75DB"/>
    <w:multiLevelType w:val="hybridMultilevel"/>
    <w:tmpl w:val="9D1E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543EF"/>
    <w:multiLevelType w:val="hybridMultilevel"/>
    <w:tmpl w:val="8B20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D66"/>
    <w:rsid w:val="0001662C"/>
    <w:rsid w:val="00022893"/>
    <w:rsid w:val="00044C83"/>
    <w:rsid w:val="00075AD2"/>
    <w:rsid w:val="00086C96"/>
    <w:rsid w:val="000B7DB9"/>
    <w:rsid w:val="000C59F2"/>
    <w:rsid w:val="00111ACF"/>
    <w:rsid w:val="00120440"/>
    <w:rsid w:val="0012666A"/>
    <w:rsid w:val="00147D66"/>
    <w:rsid w:val="00173309"/>
    <w:rsid w:val="001861A8"/>
    <w:rsid w:val="001E72E0"/>
    <w:rsid w:val="00216C49"/>
    <w:rsid w:val="002F628B"/>
    <w:rsid w:val="00315C8A"/>
    <w:rsid w:val="00322A32"/>
    <w:rsid w:val="00361CED"/>
    <w:rsid w:val="003676A4"/>
    <w:rsid w:val="003E1703"/>
    <w:rsid w:val="004258C1"/>
    <w:rsid w:val="004E65E9"/>
    <w:rsid w:val="00510314"/>
    <w:rsid w:val="005644F7"/>
    <w:rsid w:val="005C296B"/>
    <w:rsid w:val="005C4C17"/>
    <w:rsid w:val="006063AA"/>
    <w:rsid w:val="00636CBE"/>
    <w:rsid w:val="006854BB"/>
    <w:rsid w:val="00774754"/>
    <w:rsid w:val="00822980"/>
    <w:rsid w:val="00836F5F"/>
    <w:rsid w:val="00857C74"/>
    <w:rsid w:val="00881957"/>
    <w:rsid w:val="00B04F0C"/>
    <w:rsid w:val="00B958C1"/>
    <w:rsid w:val="00BF2495"/>
    <w:rsid w:val="00C06332"/>
    <w:rsid w:val="00C32ABE"/>
    <w:rsid w:val="00C75376"/>
    <w:rsid w:val="00CA18CD"/>
    <w:rsid w:val="00CC234E"/>
    <w:rsid w:val="00D261F5"/>
    <w:rsid w:val="00D367D3"/>
    <w:rsid w:val="00DD1D35"/>
    <w:rsid w:val="00DE1E3C"/>
    <w:rsid w:val="00DF0E04"/>
    <w:rsid w:val="00DF767D"/>
    <w:rsid w:val="00E1191B"/>
    <w:rsid w:val="00E231B0"/>
    <w:rsid w:val="00E314C2"/>
    <w:rsid w:val="00E4318E"/>
    <w:rsid w:val="00E665AF"/>
    <w:rsid w:val="00EC474D"/>
    <w:rsid w:val="00EE560D"/>
    <w:rsid w:val="00FD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6F5F"/>
  </w:style>
  <w:style w:type="paragraph" w:styleId="a7">
    <w:name w:val="footer"/>
    <w:basedOn w:val="a"/>
    <w:link w:val="a8"/>
    <w:uiPriority w:val="99"/>
    <w:semiHidden/>
    <w:unhideWhenUsed/>
    <w:rsid w:val="008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6F5F"/>
  </w:style>
  <w:style w:type="character" w:styleId="a9">
    <w:name w:val="Hyperlink"/>
    <w:basedOn w:val="a0"/>
    <w:uiPriority w:val="99"/>
    <w:semiHidden/>
    <w:unhideWhenUsed/>
    <w:rsid w:val="00636CB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4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3161-D2F8-4823-9D5F-CE2D2FF5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Арменович</dc:creator>
  <cp:lastModifiedBy>Admin</cp:lastModifiedBy>
  <cp:revision>8</cp:revision>
  <dcterms:created xsi:type="dcterms:W3CDTF">2020-10-26T09:37:00Z</dcterms:created>
  <dcterms:modified xsi:type="dcterms:W3CDTF">2020-10-28T20:53:00Z</dcterms:modified>
</cp:coreProperties>
</file>